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5" w:rsidRPr="00207DD8" w:rsidRDefault="004B5C80">
      <w:pPr>
        <w:spacing w:after="0" w:line="240" w:lineRule="auto"/>
        <w:jc w:val="center"/>
        <w:rPr>
          <w:sz w:val="24"/>
          <w:szCs w:val="24"/>
          <w:lang w:val="ru-RU"/>
        </w:rPr>
      </w:pPr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D5535" w:rsidRPr="00207DD8" w:rsidRDefault="004B5C80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0" w:name="c6077dab-9925-4774-bff8-633c408d96f7"/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DD5535" w:rsidRPr="00207DD8" w:rsidRDefault="004B5C80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1" w:name="788ae511-f951-4a39-a96d-32e07689f645"/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Администрации Зерноградского района</w:t>
      </w:r>
      <w:bookmarkEnd w:id="1"/>
    </w:p>
    <w:p w:rsidR="00DD5535" w:rsidRPr="00207DD8" w:rsidRDefault="004B5C80">
      <w:pPr>
        <w:spacing w:after="0" w:line="240" w:lineRule="auto"/>
        <w:jc w:val="center"/>
        <w:rPr>
          <w:sz w:val="24"/>
          <w:szCs w:val="24"/>
          <w:lang w:val="ru-RU"/>
        </w:rPr>
      </w:pPr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>МБОУ Мечетинская СОШ</w:t>
      </w: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9561" w:type="dxa"/>
        <w:tblInd w:w="-435" w:type="dxa"/>
        <w:tblLook w:val="04A0" w:firstRow="1" w:lastRow="0" w:firstColumn="1" w:lastColumn="0" w:noHBand="0" w:noVBand="1"/>
      </w:tblPr>
      <w:tblGrid>
        <w:gridCol w:w="3001"/>
        <w:gridCol w:w="3180"/>
        <w:gridCol w:w="3380"/>
      </w:tblGrid>
      <w:tr w:rsidR="00DD5535" w:rsidRPr="00AC6F5D">
        <w:tc>
          <w:tcPr>
            <w:tcW w:w="3001" w:type="dxa"/>
          </w:tcPr>
          <w:p w:rsidR="00DD5535" w:rsidRDefault="004B5C8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D5535" w:rsidRDefault="004B5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 учителей русского языка и литературы</w:t>
            </w:r>
          </w:p>
          <w:p w:rsidR="00DD5535" w:rsidRDefault="004B5C80">
            <w:pPr>
              <w:autoSpaceDE w:val="0"/>
              <w:autoSpaceDN w:val="0"/>
              <w:spacing w:after="120" w:line="240" w:lineRule="auto"/>
              <w:ind w:leftChars="-300" w:left="-6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:rsidR="00DD5535" w:rsidRDefault="004B5C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С.Н.</w:t>
            </w:r>
          </w:p>
          <w:p w:rsidR="00DD5535" w:rsidRDefault="004B5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05</w:t>
            </w:r>
          </w:p>
          <w:p w:rsidR="00DD5535" w:rsidRDefault="004B5C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6» августа</w:t>
            </w:r>
            <w:r w:rsidRPr="00207D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730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DD5535" w:rsidRDefault="00DD55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</w:tcPr>
          <w:p w:rsidR="00DD5535" w:rsidRDefault="004B5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D5535" w:rsidRDefault="004B5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DD5535" w:rsidRDefault="004B5C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D5535" w:rsidRDefault="004B5C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А.</w:t>
            </w:r>
          </w:p>
          <w:p w:rsidR="00DD5535" w:rsidRDefault="00DD55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D5535" w:rsidRDefault="00DD55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D5535" w:rsidRDefault="0073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8» августа   2025</w:t>
            </w:r>
            <w:r w:rsidR="004B5C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D5535" w:rsidRDefault="00DD55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</w:tcPr>
          <w:p w:rsidR="00DD5535" w:rsidRDefault="004B5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D5535" w:rsidRDefault="004B5C8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:rsidR="00DD5535" w:rsidRDefault="004B5C8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D5535" w:rsidRDefault="004B5C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DD5535" w:rsidRDefault="00DD55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D5535" w:rsidRDefault="00271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</w:t>
            </w:r>
            <w:r w:rsidR="0073049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DD5535" w:rsidRDefault="007304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августа   2025 </w:t>
            </w:r>
            <w:r w:rsidR="004B5C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DD5535" w:rsidRDefault="00DD55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rPr>
          <w:sz w:val="24"/>
          <w:szCs w:val="24"/>
          <w:lang w:val="ru-RU"/>
        </w:rPr>
      </w:pPr>
    </w:p>
    <w:p w:rsidR="00DD5535" w:rsidRPr="00AC6F5D" w:rsidRDefault="004B5C80">
      <w:pPr>
        <w:spacing w:after="0" w:line="408" w:lineRule="auto"/>
        <w:ind w:left="120"/>
        <w:jc w:val="center"/>
        <w:rPr>
          <w:sz w:val="32"/>
          <w:szCs w:val="32"/>
          <w:lang w:val="ru-RU"/>
        </w:rPr>
      </w:pPr>
      <w:r w:rsidRPr="00AC6F5D">
        <w:rPr>
          <w:rFonts w:ascii="Times New Roman" w:hAnsi="Times New Roman"/>
          <w:b/>
          <w:color w:val="000000"/>
          <w:sz w:val="32"/>
          <w:szCs w:val="32"/>
          <w:lang w:val="ru-RU"/>
        </w:rPr>
        <w:t>РАБОЧАЯ ПРОГРАММА</w:t>
      </w:r>
    </w:p>
    <w:p w:rsidR="00DD5535" w:rsidRPr="00207DD8" w:rsidRDefault="004B5C80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207DD8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 w:rsidR="00AC6F5D">
        <w:rPr>
          <w:rFonts w:ascii="Times New Roman" w:hAnsi="Times New Roman"/>
          <w:color w:val="000000"/>
          <w:sz w:val="24"/>
          <w:szCs w:val="24"/>
          <w:lang w:val="ru-RU"/>
        </w:rPr>
        <w:t xml:space="preserve"> 9065485</w:t>
      </w:r>
      <w:bookmarkStart w:id="2" w:name="_GoBack"/>
      <w:bookmarkEnd w:id="2"/>
      <w:r w:rsidRPr="00207DD8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DD5535" w:rsidRPr="00AC6F5D" w:rsidRDefault="00DD5535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DD5535" w:rsidRPr="00AC6F5D" w:rsidRDefault="004B5C80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 w:rsidRPr="00AC6F5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учебного предмета «Русский язык»</w:t>
      </w:r>
    </w:p>
    <w:p w:rsidR="00DD5535" w:rsidRPr="00AC6F5D" w:rsidRDefault="004B5C80">
      <w:pPr>
        <w:spacing w:after="0" w:line="408" w:lineRule="auto"/>
        <w:ind w:left="12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6F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обучающихся </w:t>
      </w:r>
      <w:r w:rsidR="004F0F55" w:rsidRPr="00AC6F5D">
        <w:rPr>
          <w:rFonts w:ascii="Times New Roman" w:hAnsi="Times New Roman"/>
          <w:color w:val="000000" w:themeColor="text1"/>
          <w:sz w:val="28"/>
          <w:szCs w:val="28"/>
          <w:lang w:val="ru-RU"/>
        </w:rPr>
        <w:t>9 «Б</w:t>
      </w:r>
      <w:r w:rsidRPr="00AC6F5D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730494" w:rsidRPr="00AC6F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а</w:t>
      </w:r>
    </w:p>
    <w:p w:rsidR="00DD5535" w:rsidRPr="00AC6F5D" w:rsidRDefault="004F0F55">
      <w:pPr>
        <w:spacing w:after="0" w:line="408" w:lineRule="auto"/>
        <w:ind w:left="12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C6F5D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итель: Ковалева Ирина Вадимовна</w:t>
      </w:r>
    </w:p>
    <w:p w:rsidR="00DD5535" w:rsidRPr="00207DD8" w:rsidRDefault="00DD553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jc w:val="both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jc w:val="both"/>
        <w:rPr>
          <w:sz w:val="24"/>
          <w:szCs w:val="24"/>
          <w:lang w:val="ru-RU"/>
        </w:rPr>
      </w:pPr>
    </w:p>
    <w:p w:rsidR="00DD5535" w:rsidRPr="00207DD8" w:rsidRDefault="00DD553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8777abab-62ad-4e6d-bb66-8ccfe85cfe1b"/>
    </w:p>
    <w:p w:rsidR="00DD5535" w:rsidRPr="00207DD8" w:rsidRDefault="00DD553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D5535" w:rsidRPr="00207DD8" w:rsidRDefault="00DD553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D5535" w:rsidRPr="00207DD8" w:rsidRDefault="00DD553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D5535" w:rsidRPr="00207DD8" w:rsidRDefault="004B5C80">
      <w:pPr>
        <w:spacing w:after="0"/>
        <w:jc w:val="center"/>
        <w:rPr>
          <w:sz w:val="24"/>
          <w:szCs w:val="24"/>
          <w:lang w:val="ru-RU"/>
        </w:rPr>
      </w:pPr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>ст. Мечетинская</w:t>
      </w:r>
      <w:bookmarkEnd w:id="3"/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dc72b6e0-474b-4b98-a795-02870ed74afe"/>
      <w:r w:rsidRPr="00207DD8">
        <w:rPr>
          <w:rFonts w:ascii="Times New Roman" w:hAnsi="Times New Roman"/>
          <w:b/>
          <w:color w:val="000000"/>
          <w:sz w:val="24"/>
          <w:szCs w:val="24"/>
          <w:lang w:val="ru-RU"/>
        </w:rPr>
        <w:t>202</w:t>
      </w:r>
      <w:bookmarkEnd w:id="4"/>
      <w:r w:rsidR="00730494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DD5535" w:rsidRPr="00207DD8" w:rsidRDefault="00DD5535">
      <w:pPr>
        <w:rPr>
          <w:sz w:val="24"/>
          <w:szCs w:val="24"/>
          <w:lang w:val="ru-RU"/>
        </w:rPr>
        <w:sectPr w:rsidR="00DD5535" w:rsidRPr="00207DD8">
          <w:footerReference w:type="default" r:id="rId7"/>
          <w:pgSz w:w="11906" w:h="16383"/>
          <w:pgMar w:top="780" w:right="1306" w:bottom="863" w:left="1800" w:header="720" w:footer="720" w:gutter="0"/>
          <w:cols w:space="720"/>
        </w:sectPr>
      </w:pPr>
      <w:bookmarkStart w:id="5" w:name="block-37843354"/>
    </w:p>
    <w:bookmarkEnd w:id="5"/>
    <w:p w:rsidR="00DD5535" w:rsidRPr="00207DD8" w:rsidRDefault="004B5C80">
      <w:pPr>
        <w:spacing w:after="0" w:line="264" w:lineRule="auto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left="12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left="12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333333"/>
          <w:lang w:val="ru-RU"/>
        </w:rPr>
        <w:t>ЦЕЛИ ИЗУЧЕНИЯ УЧЕБНОГО ПРЕДМЕТА «РУССКИЙ ЯЗЫК»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Изучение русского языка направлено на достижение следующих целей: 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</w:t>
      </w:r>
      <w:r w:rsidRPr="00207DD8">
        <w:rPr>
          <w:rFonts w:ascii="Times New Roman" w:hAnsi="Times New Roman"/>
          <w:color w:val="000000"/>
          <w:lang w:val="ru-RU"/>
        </w:rPr>
        <w:lastRenderedPageBreak/>
        <w:t>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left="12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lang w:val="ru-RU"/>
        </w:rPr>
        <w:sectPr w:rsidR="00DD5535" w:rsidRPr="00207DD8">
          <w:pgSz w:w="11906" w:h="16383"/>
          <w:pgMar w:top="1000" w:right="1306" w:bottom="863" w:left="1140" w:header="720" w:footer="720" w:gutter="0"/>
          <w:cols w:space="720"/>
        </w:sectPr>
      </w:pPr>
      <w:r w:rsidRPr="00207DD8">
        <w:rPr>
          <w:rFonts w:ascii="Times New Roman" w:hAnsi="Times New Roman"/>
          <w:color w:val="000000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7DD8">
        <w:rPr>
          <w:rFonts w:ascii="Times New Roman" w:hAnsi="Times New Roman"/>
          <w:color w:val="000000"/>
          <w:lang w:val="ru-RU"/>
        </w:rPr>
        <w:t>в 9 классе – 1</w:t>
      </w:r>
      <w:r w:rsidR="008F3852">
        <w:rPr>
          <w:rFonts w:ascii="Times New Roman" w:hAnsi="Times New Roman"/>
          <w:color w:val="000000"/>
          <w:lang w:val="ru-RU"/>
        </w:rPr>
        <w:t>35</w:t>
      </w:r>
      <w:r w:rsidR="004D0210">
        <w:rPr>
          <w:rFonts w:ascii="Times New Roman" w:hAnsi="Times New Roman"/>
          <w:color w:val="000000"/>
          <w:lang w:val="ru-RU"/>
        </w:rPr>
        <w:t xml:space="preserve"> часов (4</w:t>
      </w:r>
      <w:r w:rsidRPr="00207DD8">
        <w:rPr>
          <w:rFonts w:ascii="Times New Roman" w:hAnsi="Times New Roman"/>
          <w:color w:val="000000"/>
          <w:lang w:val="ru-RU"/>
        </w:rPr>
        <w:t xml:space="preserve"> часа в неделю).</w:t>
      </w:r>
      <w:bookmarkStart w:id="6" w:name="block-37843359"/>
    </w:p>
    <w:bookmarkEnd w:id="6"/>
    <w:p w:rsidR="00DD5535" w:rsidRPr="00207DD8" w:rsidRDefault="004B5C80">
      <w:pPr>
        <w:spacing w:after="0" w:line="264" w:lineRule="auto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lastRenderedPageBreak/>
        <w:t>СОДЕРЖАНИЕ УЧЕБНОГО ПРЕДМЕТА</w:t>
      </w:r>
    </w:p>
    <w:p w:rsidR="00DD5535" w:rsidRPr="00207DD8" w:rsidRDefault="004B5C80">
      <w:pPr>
        <w:spacing w:after="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9 КЛАСС</w:t>
      </w:r>
    </w:p>
    <w:p w:rsidR="00DD5535" w:rsidRPr="00207DD8" w:rsidRDefault="00DD5535">
      <w:pPr>
        <w:spacing w:after="0"/>
        <w:ind w:left="120"/>
        <w:rPr>
          <w:lang w:val="ru-RU"/>
        </w:rPr>
      </w:pP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оль русского языка в Российской Федерац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усский язык в современном мире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Язык и речь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ечь устная и письменная, монологическая и диалогическая, полилог (повторение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иды речевой деятельности: говорение, письмо, аудирование, чтение (повторение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иды аудирования: выборочное, ознакомительное, детально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дробное, сжатое, выборочное изложение прочитанного или прослушанного текст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ёмы работы с учебной книгой, лингвистическими словарями, справочной литературой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нформационная переработка текста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D5535" w:rsidRPr="00207DD8" w:rsidRDefault="004B5C80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</w:rPr>
        <w:t xml:space="preserve">Синтаксис. Культура речи. </w:t>
      </w:r>
      <w:r w:rsidRPr="00207DD8">
        <w:rPr>
          <w:rFonts w:ascii="Times New Roman" w:hAnsi="Times New Roman"/>
          <w:b/>
          <w:color w:val="000000"/>
          <w:lang w:val="ru-RU"/>
        </w:rPr>
        <w:t xml:space="preserve">Пунктуация 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ятие о сложном предложении (повторение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Классификация сложных предлож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мысловое, структурное и интонационное единство частей сложного предложения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осочинён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ятие о сложносочинённом предложении, его стро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интаксический и пунктуационный анализ сложносочинённых предложений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оподчинён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ятие о сложноподчинённом предложении. Главная и придаточная части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юзы и союзные слова. Различия подчинительных союзов и союзных слов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07DD8">
        <w:rPr>
          <w:rFonts w:ascii="Times New Roman" w:hAnsi="Times New Roman"/>
          <w:b/>
          <w:color w:val="000000"/>
          <w:lang w:val="ru-RU"/>
        </w:rPr>
        <w:t>чтобы</w:t>
      </w:r>
      <w:r w:rsidRPr="00207DD8">
        <w:rPr>
          <w:rFonts w:ascii="Times New Roman" w:hAnsi="Times New Roman"/>
          <w:color w:val="000000"/>
          <w:lang w:val="ru-RU"/>
        </w:rPr>
        <w:t xml:space="preserve">, союзными словами </w:t>
      </w:r>
      <w:r w:rsidRPr="00207DD8">
        <w:rPr>
          <w:rFonts w:ascii="Times New Roman" w:hAnsi="Times New Roman"/>
          <w:b/>
          <w:color w:val="000000"/>
          <w:lang w:val="ru-RU"/>
        </w:rPr>
        <w:t>какой</w:t>
      </w:r>
      <w:r w:rsidRPr="00207DD8">
        <w:rPr>
          <w:rFonts w:ascii="Times New Roman" w:hAnsi="Times New Roman"/>
          <w:color w:val="000000"/>
          <w:lang w:val="ru-RU"/>
        </w:rPr>
        <w:t xml:space="preserve">, </w:t>
      </w:r>
      <w:r w:rsidRPr="00207DD8">
        <w:rPr>
          <w:rFonts w:ascii="Times New Roman" w:hAnsi="Times New Roman"/>
          <w:b/>
          <w:color w:val="000000"/>
          <w:lang w:val="ru-RU"/>
        </w:rPr>
        <w:t>который</w:t>
      </w:r>
      <w:r w:rsidRPr="00207DD8">
        <w:rPr>
          <w:rFonts w:ascii="Times New Roman" w:hAnsi="Times New Roman"/>
          <w:color w:val="000000"/>
          <w:lang w:val="ru-RU"/>
        </w:rPr>
        <w:t>. Типичные грамматические ошибки при построении сложноподчинённых предлож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авила постановки знаков препинания в сложноподчинённых предложениях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интаксический и пунктуационный анализ сложноподчинённых предложений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Бессоюзное слож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ятие о бессоюзном сложном предлож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интаксический и пунктуационный анализ бессоюзных сложных предложений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Типы сложных предложений с разными видами связ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D5535" w:rsidRPr="00207DD8" w:rsidRDefault="004B5C80">
      <w:pPr>
        <w:spacing w:after="0" w:line="264" w:lineRule="auto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Прямая и косвенная речь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ямая и косвенная речь. Синонимия предложений с прямой и косвенной речью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Цитирование. Способы включения цитат в высказывани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менение знаний по синтаксису и пунктуации в практике правописания.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DD5535">
      <w:pPr>
        <w:rPr>
          <w:lang w:val="ru-RU"/>
        </w:rPr>
      </w:pPr>
      <w:bookmarkStart w:id="7" w:name="block-37843360"/>
    </w:p>
    <w:p w:rsidR="00DD5535" w:rsidRPr="00207DD8" w:rsidRDefault="00DD5535">
      <w:pPr>
        <w:rPr>
          <w:lang w:val="ru-RU"/>
        </w:rPr>
        <w:sectPr w:rsidR="00DD5535" w:rsidRPr="00207DD8">
          <w:pgSz w:w="11906" w:h="16383"/>
          <w:pgMar w:top="1000" w:right="1086" w:bottom="1083" w:left="1360" w:header="720" w:footer="720" w:gutter="0"/>
          <w:cols w:space="720"/>
        </w:sectPr>
      </w:pPr>
    </w:p>
    <w:bookmarkEnd w:id="7"/>
    <w:p w:rsidR="00DD5535" w:rsidRPr="00207DD8" w:rsidRDefault="004B5C80">
      <w:pPr>
        <w:spacing w:after="0" w:line="264" w:lineRule="auto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lastRenderedPageBreak/>
        <w:t>ПЛАНИРУЕМЫЕ ОБРАЗОВАТЕЛЬНЫЕ РЕЗУЛЬТАТЫ</w:t>
      </w:r>
    </w:p>
    <w:p w:rsidR="00DD5535" w:rsidRPr="00207DD8" w:rsidRDefault="004B5C80">
      <w:pPr>
        <w:spacing w:after="0"/>
        <w:ind w:left="12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DD5535" w:rsidRPr="00207DD8" w:rsidRDefault="00DD5535">
      <w:pPr>
        <w:spacing w:after="0"/>
        <w:ind w:left="120"/>
        <w:rPr>
          <w:lang w:val="ru-RU"/>
        </w:rPr>
      </w:pP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7DD8">
        <w:rPr>
          <w:rFonts w:ascii="Times New Roman" w:hAnsi="Times New Roman"/>
          <w:b/>
          <w:color w:val="000000"/>
          <w:lang w:val="ru-RU"/>
        </w:rPr>
        <w:t>следующие личностные результаты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1) </w:t>
      </w:r>
      <w:r w:rsidRPr="00207DD8">
        <w:rPr>
          <w:rFonts w:ascii="Times New Roman" w:hAnsi="Times New Roman"/>
          <w:b/>
          <w:color w:val="000000"/>
          <w:lang w:val="ru-RU"/>
        </w:rPr>
        <w:t>гражданского воспитания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2) </w:t>
      </w:r>
      <w:r w:rsidRPr="00207DD8">
        <w:rPr>
          <w:rFonts w:ascii="Times New Roman" w:hAnsi="Times New Roman"/>
          <w:b/>
          <w:color w:val="000000"/>
          <w:lang w:val="ru-RU"/>
        </w:rPr>
        <w:t>патриотического воспитания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3) </w:t>
      </w:r>
      <w:r w:rsidRPr="00207DD8">
        <w:rPr>
          <w:rFonts w:ascii="Times New Roman" w:hAnsi="Times New Roman"/>
          <w:b/>
          <w:color w:val="000000"/>
          <w:lang w:val="ru-RU"/>
        </w:rPr>
        <w:t>духовно-нравственного воспитания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4) </w:t>
      </w:r>
      <w:r w:rsidRPr="00207DD8">
        <w:rPr>
          <w:rFonts w:ascii="Times New Roman" w:hAnsi="Times New Roman"/>
          <w:b/>
          <w:color w:val="000000"/>
          <w:lang w:val="ru-RU"/>
        </w:rPr>
        <w:t>эстетического воспитания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5) </w:t>
      </w:r>
      <w:r w:rsidRPr="00207DD8">
        <w:rPr>
          <w:rFonts w:ascii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мение принимать себя и других, не осужда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6) </w:t>
      </w:r>
      <w:r w:rsidRPr="00207DD8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мение рассказать о своих планах на будущее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7) </w:t>
      </w:r>
      <w:r w:rsidRPr="00207DD8">
        <w:rPr>
          <w:rFonts w:ascii="Times New Roman" w:hAnsi="Times New Roman"/>
          <w:b/>
          <w:color w:val="000000"/>
          <w:lang w:val="ru-RU"/>
        </w:rPr>
        <w:t>экологического воспитания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8) </w:t>
      </w:r>
      <w:r w:rsidRPr="00207DD8">
        <w:rPr>
          <w:rFonts w:ascii="Times New Roman" w:hAnsi="Times New Roman"/>
          <w:b/>
          <w:color w:val="000000"/>
          <w:lang w:val="ru-RU"/>
        </w:rPr>
        <w:t>ценности научного познания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9) </w:t>
      </w:r>
      <w:r w:rsidRPr="00207DD8">
        <w:rPr>
          <w:rFonts w:ascii="Times New Roman" w:hAnsi="Times New Roman"/>
          <w:b/>
          <w:color w:val="000000"/>
          <w:lang w:val="ru-RU"/>
        </w:rPr>
        <w:t>адаптации обучающегося к изменяющимся условиям социальной и природной среды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D5535" w:rsidRPr="00207DD8" w:rsidRDefault="004B5C80">
      <w:pPr>
        <w:spacing w:after="0" w:line="264" w:lineRule="auto"/>
        <w:ind w:firstLine="60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7DD8">
        <w:rPr>
          <w:rFonts w:ascii="Times New Roman" w:hAnsi="Times New Roman"/>
          <w:b/>
          <w:color w:val="000000"/>
          <w:lang w:val="ru-RU"/>
        </w:rPr>
        <w:t>следующие метапредметные результаты</w:t>
      </w:r>
      <w:r w:rsidRPr="00207DD8">
        <w:rPr>
          <w:rFonts w:ascii="Times New Roman" w:hAnsi="Times New Roman"/>
          <w:color w:val="000000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базовые логические действия</w:t>
      </w:r>
      <w:r w:rsidRPr="00207DD8">
        <w:rPr>
          <w:rFonts w:ascii="Times New Roman" w:hAnsi="Times New Roman"/>
          <w:color w:val="000000"/>
          <w:lang w:val="ru-RU"/>
        </w:rPr>
        <w:t xml:space="preserve"> </w:t>
      </w:r>
      <w:r w:rsidRPr="00207DD8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207DD8">
        <w:rPr>
          <w:rFonts w:ascii="Times New Roman" w:hAnsi="Times New Roman"/>
          <w:color w:val="000000"/>
          <w:lang w:val="ru-RU"/>
        </w:rPr>
        <w:t xml:space="preserve"> </w:t>
      </w:r>
      <w:r w:rsidRPr="00207DD8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ставлять алгоритм действий и использовать его для решения учебных задач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гнозировать возможное дальнейшее развитие процессов, событий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умения работать с информацией</w:t>
      </w:r>
      <w:r w:rsidRPr="00207DD8">
        <w:rPr>
          <w:rFonts w:ascii="Times New Roman" w:hAnsi="Times New Roman"/>
          <w:color w:val="000000"/>
          <w:lang w:val="ru-RU"/>
        </w:rPr>
        <w:t xml:space="preserve"> </w:t>
      </w:r>
      <w:r w:rsidRPr="00207DD8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эффективно запоминать и систематизировать информацию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умения общения как часть коммуникативных универсальных учебных действий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спознавать невербальные средства общения, понимать значение социальных знаков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умения самоорганизации как части регулятивных универсальных учебных действий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проблемы для решения в учебных и жизненных ситуациях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делать выбор и брать ответственность за решени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давать адекватную оценку учебной ситуации и предлагать план её изменен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звивать способность управлять собственными эмоциями и эмоциями других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ознанно относиться к другому человеку и его мнению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знавать своё и чужое право на ошибку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нимать себя и других, не осужда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являть открытость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ознавать невозможность контролировать всё вокруг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07DD8">
        <w:rPr>
          <w:rFonts w:ascii="Times New Roman" w:hAnsi="Times New Roman"/>
          <w:b/>
          <w:color w:val="000000"/>
          <w:lang w:val="ru-RU"/>
        </w:rPr>
        <w:t>умения совместной деятельности</w:t>
      </w:r>
      <w:r w:rsidRPr="00207DD8">
        <w:rPr>
          <w:rFonts w:ascii="Times New Roman" w:hAnsi="Times New Roman"/>
          <w:color w:val="000000"/>
          <w:lang w:val="ru-RU"/>
        </w:rPr>
        <w:t>: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D5535" w:rsidRPr="00207DD8" w:rsidRDefault="00DD5535">
      <w:pPr>
        <w:spacing w:after="0" w:line="264" w:lineRule="auto"/>
        <w:ind w:left="120"/>
        <w:jc w:val="both"/>
        <w:rPr>
          <w:lang w:val="ru-RU"/>
        </w:rPr>
      </w:pPr>
    </w:p>
    <w:p w:rsidR="00DD5535" w:rsidRPr="00207DD8" w:rsidRDefault="004B5C80">
      <w:pPr>
        <w:spacing w:after="0" w:line="264" w:lineRule="auto"/>
        <w:ind w:left="12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DD5535" w:rsidRPr="00207DD8" w:rsidRDefault="004B5C80">
      <w:pPr>
        <w:spacing w:after="0"/>
        <w:ind w:left="120"/>
        <w:jc w:val="center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9 КЛАСС</w:t>
      </w:r>
    </w:p>
    <w:p w:rsidR="00DD5535" w:rsidRPr="00207DD8" w:rsidRDefault="00DD5535">
      <w:pPr>
        <w:spacing w:after="0"/>
        <w:ind w:left="120"/>
        <w:rPr>
          <w:lang w:val="ru-RU"/>
        </w:rPr>
      </w:pP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D5535" w:rsidRPr="00207DD8" w:rsidRDefault="004B5C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Язык и речь</w:t>
      </w:r>
    </w:p>
    <w:p w:rsidR="00DD5535" w:rsidRPr="00207DD8" w:rsidRDefault="004B5C80">
      <w:pPr>
        <w:spacing w:after="0" w:line="264" w:lineRule="auto"/>
        <w:ind w:left="120" w:firstLineChars="250" w:firstLine="55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50 слов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Текст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станавливать принадлежность текста к функционально-смысловому типу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гнозировать содержание текста по заголовку, ключевым словам, зачину или концовк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отличительные признаки текстов разных жанров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ставлять тезисы, конспект, писать рецензию, реферат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</w:rPr>
        <w:t>C</w:t>
      </w:r>
      <w:r w:rsidRPr="00207DD8">
        <w:rPr>
          <w:rFonts w:ascii="Times New Roman" w:hAnsi="Times New Roman"/>
          <w:b/>
          <w:color w:val="000000"/>
          <w:lang w:val="ru-RU"/>
        </w:rPr>
        <w:t>интаксис. Культура речи. Пунктуация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осочинён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основные средства синтаксической связи между частями слож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особенности употребления сложносочинённых предложений 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ать основные нормы построения сложносочинён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осочинённых предлож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сложносочинённых предложениях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оподчинён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зличать подчинительные союзы и союзные слова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lastRenderedPageBreak/>
        <w:t>Выявлять однородное, неоднородное и последовательное подчинение придаточных часте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ать основные нормы построения сложноподчинён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особенности употребления сложноподчинённых предложений 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оподчинённых предлож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Бессоюзное сложное предложение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онимать особенности употребления бессоюзных сложных предложений 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бессоюзных сложных предложений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спознавать типы сложных предложений с разными видами связ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ать основные нормы построения сложных предложений с разными видами связ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потреблять сложные предложения с разными видами связи в реч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D5535" w:rsidRPr="00207DD8" w:rsidRDefault="004B5C80">
      <w:pPr>
        <w:spacing w:after="0" w:line="264" w:lineRule="auto"/>
        <w:ind w:left="120"/>
        <w:jc w:val="both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Прямая и косвенная речь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Уметь цитировать и применять разные способы включения цитат в высказывание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D5535" w:rsidRPr="00207DD8" w:rsidRDefault="004B5C80">
      <w:pPr>
        <w:spacing w:after="0" w:line="264" w:lineRule="auto"/>
        <w:ind w:firstLine="600"/>
        <w:jc w:val="both"/>
        <w:rPr>
          <w:lang w:val="ru-RU"/>
        </w:rPr>
      </w:pPr>
      <w:r w:rsidRPr="00207DD8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D5535" w:rsidRPr="00207DD8" w:rsidRDefault="00DD5535">
      <w:pPr>
        <w:spacing w:after="0"/>
        <w:ind w:left="120"/>
        <w:rPr>
          <w:lang w:val="ru-RU"/>
        </w:rPr>
      </w:pPr>
    </w:p>
    <w:p w:rsidR="00DD5535" w:rsidRPr="00207DD8" w:rsidRDefault="00DD5535">
      <w:pPr>
        <w:rPr>
          <w:lang w:val="ru-RU"/>
        </w:rPr>
        <w:sectPr w:rsidR="00DD5535" w:rsidRPr="00207DD8">
          <w:pgSz w:w="11906" w:h="16383"/>
          <w:pgMar w:top="1000" w:right="1086" w:bottom="863" w:left="1360" w:header="720" w:footer="720" w:gutter="0"/>
          <w:cols w:space="720"/>
        </w:sectPr>
      </w:pPr>
      <w:bookmarkStart w:id="8" w:name="block-37843355"/>
    </w:p>
    <w:bookmarkEnd w:id="8"/>
    <w:p w:rsidR="00DD5535" w:rsidRDefault="004B5C8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</w:rPr>
        <w:lastRenderedPageBreak/>
        <w:t>ТЕМАТИЧЕСКОЕ ПЛАНИРОВАНИЕ</w:t>
      </w:r>
    </w:p>
    <w:p w:rsidR="00DD5535" w:rsidRDefault="004B5C8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</w:rPr>
        <w:t>9 КЛАСС</w:t>
      </w:r>
    </w:p>
    <w:tbl>
      <w:tblPr>
        <w:tblW w:w="13853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5836"/>
        <w:gridCol w:w="762"/>
        <w:gridCol w:w="1583"/>
        <w:gridCol w:w="1646"/>
        <w:gridCol w:w="2804"/>
      </w:tblGrid>
      <w:tr w:rsidR="00DD5535">
        <w:trPr>
          <w:trHeight w:val="144"/>
          <w:tblCellSpacing w:w="0" w:type="dxa"/>
        </w:trPr>
        <w:tc>
          <w:tcPr>
            <w:tcW w:w="1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7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2084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DD5535" w:rsidRDefault="00DD5535">
            <w:pPr>
              <w:spacing w:after="0" w:line="240" w:lineRule="auto"/>
            </w:pPr>
          </w:p>
        </w:tc>
      </w:tr>
      <w:tr w:rsidR="00DD553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  <w:tc>
          <w:tcPr>
            <w:tcW w:w="74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07DD8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04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553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Язык и речь</w:t>
            </w: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 w:cs="Times New Roman"/>
                <w:color w:val="000000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04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553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Текст</w:t>
            </w: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 w:cs="Times New Roman"/>
                <w:color w:val="000000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04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553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ый стиль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04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5.</w:t>
            </w: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07DD8">
              <w:rPr>
                <w:rFonts w:ascii="Times New Roman" w:hAnsi="Times New Roman" w:cs="Times New Roman"/>
                <w:b/>
                <w:color w:val="000000"/>
                <w:lang w:val="ru-RU"/>
              </w:rPr>
              <w:t>Система языка. Синтаксис. Культура речи. Пунктуация</w:t>
            </w: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е предложени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2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сочинённое предложени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623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20DB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подчинённое предложени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623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союзное сложное предложени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623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20DB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623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7401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Прямая и косвенная речь. Цитировани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6238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D02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="006238B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="004B5C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04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8922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C7B4B"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38B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5B76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2847" w:type="dxa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D5535" w:rsidRDefault="00DD5535">
      <w:pPr>
        <w:spacing w:line="240" w:lineRule="auto"/>
        <w:rPr>
          <w:rFonts w:ascii="Times New Roman" w:hAnsi="Times New Roman" w:cs="Times New Roman"/>
        </w:rPr>
        <w:sectPr w:rsidR="00DD5535" w:rsidSect="008E7F1B">
          <w:pgSz w:w="16383" w:h="11906" w:orient="landscape"/>
          <w:pgMar w:top="1000" w:right="1383" w:bottom="716" w:left="1360" w:header="720" w:footer="720" w:gutter="0"/>
          <w:cols w:space="720"/>
          <w:titlePg/>
          <w:docGrid w:linePitch="299"/>
        </w:sectPr>
      </w:pPr>
      <w:bookmarkStart w:id="9" w:name="block-37843356"/>
    </w:p>
    <w:bookmarkEnd w:id="9"/>
    <w:p w:rsidR="00DD5535" w:rsidRDefault="004B5C80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</w:rPr>
        <w:lastRenderedPageBreak/>
        <w:t>ПОУРОЧНОЕ ПЛАНИРОВАНИЕ</w:t>
      </w:r>
    </w:p>
    <w:p w:rsidR="00DD5535" w:rsidRDefault="004B5C80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</w:rPr>
        <w:t>9 КЛАСС</w:t>
      </w:r>
    </w:p>
    <w:tbl>
      <w:tblPr>
        <w:tblW w:w="13986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552"/>
        <w:gridCol w:w="881"/>
        <w:gridCol w:w="709"/>
        <w:gridCol w:w="636"/>
        <w:gridCol w:w="1309"/>
        <w:gridCol w:w="2837"/>
      </w:tblGrid>
      <w:tr w:rsidR="00DD5535" w:rsidTr="00471113">
        <w:trPr>
          <w:trHeight w:val="144"/>
          <w:tblCellSpacing w:w="0" w:type="dxa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6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2226" w:type="dxa"/>
            <w:gridSpan w:val="3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DD5535" w:rsidRDefault="00DD5535">
            <w:pPr>
              <w:spacing w:after="0" w:line="240" w:lineRule="auto"/>
            </w:pPr>
          </w:p>
        </w:tc>
      </w:tr>
      <w:tr w:rsidR="00DD5535" w:rsidTr="00471113">
        <w:trPr>
          <w:trHeight w:val="144"/>
          <w:tblCellSpacing w:w="0" w:type="dxa"/>
        </w:trPr>
        <w:tc>
          <w:tcPr>
            <w:tcW w:w="10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  <w:tc>
          <w:tcPr>
            <w:tcW w:w="6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DD5535" w:rsidRDefault="00DD5535">
            <w:pPr>
              <w:spacing w:after="0" w:line="240" w:lineRule="auto"/>
            </w:pPr>
          </w:p>
        </w:tc>
        <w:tc>
          <w:tcPr>
            <w:tcW w:w="13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5535" w:rsidRDefault="00DD5535">
            <w:pPr>
              <w:spacing w:line="240" w:lineRule="auto"/>
            </w:pPr>
          </w:p>
        </w:tc>
      </w:tr>
      <w:tr w:rsidR="00DD5535" w:rsidRPr="00AC6F5D">
        <w:trPr>
          <w:trHeight w:val="510"/>
          <w:tblCellSpacing w:w="0" w:type="dxa"/>
        </w:trPr>
        <w:tc>
          <w:tcPr>
            <w:tcW w:w="13986" w:type="dxa"/>
            <w:gridSpan w:val="7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07DD8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.09.202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9C5D23">
              <w:rPr>
                <w:rFonts w:ascii="Times New Roman" w:hAnsi="Times New Roman"/>
                <w:color w:val="000000"/>
              </w:rPr>
              <w:t>.09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4.09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07DD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="009C5D23">
              <w:rPr>
                <w:rFonts w:ascii="Times New Roman" w:hAnsi="Times New Roman"/>
                <w:color w:val="000000"/>
              </w:rPr>
              <w:t>.09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8.09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1138F8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4B5C80" w:rsidRPr="00207DD8">
              <w:rPr>
                <w:rFonts w:ascii="Times New Roman" w:hAnsi="Times New Roman"/>
                <w:color w:val="000000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9.09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редства связи в предложении и текст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.09.202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Пунктуация в простом осложнен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9C5D23">
              <w:rPr>
                <w:rFonts w:ascii="Times New Roman" w:hAnsi="Times New Roman"/>
                <w:color w:val="000000"/>
              </w:rPr>
              <w:t>.09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Контрольная работа №1 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t>«Основные орфографические и пунктуационные нормы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5</w:t>
            </w:r>
            <w:r w:rsidR="004B5C80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13986" w:type="dxa"/>
            <w:gridSpan w:val="7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Язык и речь</w:t>
            </w: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6</w:t>
            </w:r>
            <w:r w:rsidR="004B5C80">
              <w:rPr>
                <w:rFonts w:ascii="Times New Roman" w:hAnsi="Times New Roman"/>
                <w:color w:val="000000"/>
              </w:rPr>
              <w:t>.09.</w:t>
            </w:r>
            <w:r>
              <w:rPr>
                <w:rFonts w:ascii="Times New Roman" w:hAnsi="Times New Roman"/>
                <w:color w:val="000000"/>
              </w:rPr>
              <w:t>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Виды чт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8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Приёмы работы с учебной книго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9.09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A8232A">
            <w:pPr>
              <w:spacing w:after="0" w:line="240" w:lineRule="auto"/>
              <w:rPr>
                <w:lang w:val="ru-RU"/>
              </w:rPr>
            </w:pPr>
            <w:r w:rsidRPr="00B77B89">
              <w:rPr>
                <w:rFonts w:ascii="Times New Roman" w:hAnsi="Times New Roman"/>
                <w:b/>
                <w:color w:val="000000"/>
                <w:lang w:val="ru-RU"/>
              </w:rPr>
              <w:t>Р.р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4B5C80" w:rsidRPr="00207DD8">
              <w:rPr>
                <w:rFonts w:ascii="Times New Roman" w:hAnsi="Times New Roman"/>
                <w:color w:val="000000"/>
                <w:lang w:val="ru-RU"/>
              </w:rPr>
              <w:t>Подготовка к сжатому изложению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22.09.2025</w:t>
            </w: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A8232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Р.р.  </w:t>
            </w:r>
            <w:r w:rsidRPr="00A8232A">
              <w:rPr>
                <w:rFonts w:ascii="Times New Roman" w:hAnsi="Times New Roman"/>
                <w:bCs/>
                <w:color w:val="000000"/>
                <w:lang w:val="ru-RU"/>
              </w:rPr>
              <w:t xml:space="preserve">Написание 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изложения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9C5D23">
              <w:rPr>
                <w:rFonts w:ascii="Times New Roman" w:hAnsi="Times New Roman"/>
                <w:color w:val="000000"/>
              </w:rPr>
              <w:t>.09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13986" w:type="dxa"/>
            <w:gridSpan w:val="7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Текст</w:t>
            </w: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Текст как речевое произведени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25.09</w:t>
            </w:r>
            <w:r w:rsidR="004B5C80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Текст как речевое произведение</w:t>
            </w:r>
            <w:r>
              <w:rPr>
                <w:rFonts w:ascii="Times New Roman" w:hAnsi="Times New Roman"/>
                <w:color w:val="000000"/>
                <w:lang w:val="ru-RU"/>
              </w:rPr>
              <w:t>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9C5D2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29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9C5D23" w:rsidRDefault="004B5C80" w:rsidP="009C5D2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C5D23">
              <w:rPr>
                <w:rFonts w:ascii="Times New Roman" w:hAnsi="Times New Roman"/>
                <w:color w:val="000000"/>
                <w:lang w:val="ru-RU"/>
              </w:rPr>
              <w:t>30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D5535">
        <w:trPr>
          <w:trHeight w:val="144"/>
          <w:tblCellSpacing w:w="0" w:type="dxa"/>
        </w:trPr>
        <w:tc>
          <w:tcPr>
            <w:tcW w:w="13986" w:type="dxa"/>
            <w:gridSpan w:val="7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Язык художественной литератур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9C5D23" w:rsidP="00FC6A1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2.10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Основные изобразительно-выразительные средства русского язык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3.10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Научный стиль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6.10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="002C7DB7">
              <w:rPr>
                <w:rFonts w:ascii="Times New Roman" w:hAnsi="Times New Roman"/>
                <w:color w:val="000000"/>
              </w:rPr>
              <w:t>.10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C7DB7" w:rsidP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9..10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8232A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A8232A" w:rsidRPr="00A8232A" w:rsidRDefault="00A8232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A8232A" w:rsidRPr="00207DD8" w:rsidRDefault="00A8232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58F2">
              <w:rPr>
                <w:rFonts w:ascii="Times New Roman" w:hAnsi="Times New Roman"/>
                <w:b/>
                <w:color w:val="000000"/>
                <w:lang w:val="ru-RU"/>
              </w:rPr>
              <w:t>Р.р.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Подготовка к 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сочинению-рассуждению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A8232A" w:rsidRPr="00207DD8" w:rsidRDefault="002C7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232A" w:rsidRPr="002D58F2" w:rsidRDefault="002C7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8232A" w:rsidRPr="002D58F2" w:rsidRDefault="002C7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A8232A" w:rsidRPr="002D58F2" w:rsidRDefault="002C7DB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8232A" w:rsidRPr="00207DD8" w:rsidRDefault="00A8232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A8232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A8232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Р.р.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 xml:space="preserve">Написание </w:t>
            </w:r>
            <w:r w:rsidR="004849C7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очинения-рассуждения.</w:t>
            </w:r>
            <w:r w:rsidR="004B5C80" w:rsidRPr="00A823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A8232A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A8232A" w:rsidRDefault="002C7DB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13.10.2025</w:t>
            </w:r>
            <w:r w:rsidR="004B5C80" w:rsidRPr="00A823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>
        <w:trPr>
          <w:trHeight w:val="144"/>
          <w:tblCellSpacing w:w="0" w:type="dxa"/>
        </w:trPr>
        <w:tc>
          <w:tcPr>
            <w:tcW w:w="13986" w:type="dxa"/>
            <w:gridSpan w:val="7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7DD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5.</w:t>
            </w:r>
            <w:r w:rsidRPr="00207DD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07DD8">
              <w:rPr>
                <w:rFonts w:ascii="Times New Roman" w:hAnsi="Times New Roman" w:cs="Times New Roman"/>
                <w:b/>
                <w:color w:val="000000"/>
                <w:lang w:val="ru-RU"/>
              </w:rPr>
              <w:t>Система языка. Синтаксис. Культура речи. Пунктуация</w:t>
            </w: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8232A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</w:rPr>
              <w:t>.1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2C7DB7">
              <w:rPr>
                <w:rFonts w:ascii="Times New Roman" w:hAnsi="Times New Roman"/>
                <w:color w:val="000000"/>
              </w:rPr>
              <w:t>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8232A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2C7DB7" w:rsidRDefault="002C7DB7">
            <w:pPr>
              <w:spacing w:after="0" w:line="240" w:lineRule="auto"/>
              <w:rPr>
                <w:lang w:val="ru-RU"/>
              </w:rPr>
            </w:pPr>
            <w:r w:rsidRPr="002C7DB7">
              <w:rPr>
                <w:rFonts w:ascii="Times New Roman" w:hAnsi="Times New Roman"/>
                <w:color w:val="000000"/>
                <w:lang w:val="ru-RU"/>
              </w:rPr>
              <w:t>16.</w:t>
            </w:r>
            <w:r>
              <w:rPr>
                <w:rFonts w:ascii="Times New Roman" w:hAnsi="Times New Roman"/>
                <w:color w:val="000000"/>
                <w:lang w:val="ru-RU"/>
              </w:rPr>
              <w:t>10.2025</w:t>
            </w:r>
            <w:r w:rsidR="004B5C80" w:rsidRPr="002C7DB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C7DB7">
              <w:rPr>
                <w:rFonts w:ascii="Times New Roman" w:hAnsi="Times New Roman"/>
                <w:color w:val="000000"/>
                <w:lang w:val="ru-RU"/>
              </w:rPr>
              <w:lastRenderedPageBreak/>
              <w:t>2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Р.р. </w:t>
            </w:r>
            <w:r w:rsidRPr="002D58F2">
              <w:rPr>
                <w:rFonts w:ascii="Times New Roman" w:hAnsi="Times New Roman"/>
                <w:bCs/>
                <w:color w:val="000000"/>
                <w:lang w:val="ru-RU"/>
              </w:rPr>
              <w:t>Подготовка к</w:t>
            </w: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сочинению</w:t>
            </w:r>
            <w:r w:rsidR="004B5C80" w:rsidRPr="00207DD8">
              <w:rPr>
                <w:rFonts w:ascii="Times New Roman" w:hAnsi="Times New Roman"/>
                <w:color w:val="000000"/>
                <w:lang w:val="ru-RU"/>
              </w:rPr>
              <w:t>-рассужд</w:t>
            </w:r>
            <w:r>
              <w:rPr>
                <w:rFonts w:ascii="Times New Roman" w:hAnsi="Times New Roman"/>
                <w:color w:val="000000"/>
                <w:lang w:val="ru-RU"/>
              </w:rPr>
              <w:t>ению</w:t>
            </w:r>
            <w:r w:rsidR="004B5C80" w:rsidRPr="00207DD8">
              <w:rPr>
                <w:rFonts w:ascii="Times New Roman" w:hAnsi="Times New Roman"/>
                <w:color w:val="000000"/>
                <w:lang w:val="ru-RU"/>
              </w:rPr>
              <w:t xml:space="preserve"> с объяснением значения слов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17.10.2025</w:t>
            </w: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D58F2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D58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849C7">
              <w:rPr>
                <w:rFonts w:ascii="Times New Roman" w:hAnsi="Times New Roman"/>
                <w:b/>
                <w:bCs/>
                <w:color w:val="000000"/>
                <w:lang w:val="ru-RU"/>
              </w:rPr>
              <w:t>Р.р.</w:t>
            </w:r>
            <w:r w:rsidRPr="002D58F2">
              <w:rPr>
                <w:rFonts w:ascii="Times New Roman" w:hAnsi="Times New Roman"/>
                <w:bCs/>
                <w:color w:val="000000"/>
                <w:lang w:val="ru-RU"/>
              </w:rPr>
              <w:t xml:space="preserve"> Написание сочинения-рассужд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2D58F2" w:rsidRPr="00207DD8" w:rsidRDefault="002D5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D5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D5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C7DB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.10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2D58F2" w:rsidRPr="00207DD8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>Виды сложносочинённых предложен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 w:rsidP="002C7DB7">
            <w:pPr>
              <w:spacing w:after="0" w:line="240" w:lineRule="auto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21</w:t>
            </w:r>
            <w:r w:rsidRPr="002D58F2">
              <w:rPr>
                <w:rFonts w:ascii="Times New Roman" w:hAnsi="Times New Roman"/>
                <w:color w:val="000000"/>
                <w:lang w:val="ru-RU"/>
              </w:rPr>
              <w:t>.1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Pr="002D58F2">
              <w:rPr>
                <w:rFonts w:ascii="Times New Roman" w:hAnsi="Times New Roman"/>
                <w:color w:val="000000"/>
                <w:lang w:val="ru-RU"/>
              </w:rPr>
              <w:t>.202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Виды сложносочинённых предложений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C7DB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10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C7DB7" w:rsidP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24</w:t>
            </w:r>
            <w:r w:rsidR="004B5C80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</w:rPr>
              <w:t>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</w:rPr>
              <w:t>.11.202</w:t>
            </w:r>
            <w:r w:rsidR="002C7DB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C7DB7">
              <w:rPr>
                <w:rFonts w:ascii="Times New Roman" w:hAnsi="Times New Roman"/>
                <w:color w:val="000000"/>
                <w:lang w:val="ru-RU"/>
              </w:rPr>
              <w:t>07</w:t>
            </w:r>
            <w:r w:rsidR="002C7DB7">
              <w:rPr>
                <w:rFonts w:ascii="Times New Roman" w:hAnsi="Times New Roman"/>
                <w:color w:val="000000"/>
              </w:rPr>
              <w:t>.11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</w:rPr>
              <w:t>Пунктуационный анализ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C7DB7" w:rsidP="002C7DB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0.11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Знаки препинания в сложносочинённых предложениях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1.11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3.11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Синтаксический и пунктуационный анализ сложносочинённого предложения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4.</w:t>
            </w: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3230DA">
              <w:rPr>
                <w:rFonts w:ascii="Times New Roman" w:hAnsi="Times New Roman"/>
                <w:color w:val="000000"/>
              </w:rPr>
              <w:t>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7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D58F2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D58F2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2D58F2" w:rsidRPr="00207DD8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58F2">
              <w:rPr>
                <w:rFonts w:ascii="Times New Roman" w:hAnsi="Times New Roman"/>
                <w:b/>
                <w:color w:val="000000"/>
                <w:lang w:val="ru-RU"/>
              </w:rPr>
              <w:t>Р.р</w:t>
            </w:r>
            <w:r>
              <w:rPr>
                <w:rFonts w:ascii="Times New Roman" w:hAnsi="Times New Roman"/>
                <w:color w:val="000000"/>
                <w:lang w:val="ru-RU"/>
              </w:rPr>
              <w:t>. Сжатое изложение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2D58F2" w:rsidRPr="00207DD8" w:rsidRDefault="002D5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D5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2D5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D58F2" w:rsidRPr="002D58F2" w:rsidRDefault="003230D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8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D58F2" w:rsidRPr="00207DD8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>Повторение темы «Сложносочинённое предложение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>
            <w:pPr>
              <w:spacing w:after="0" w:line="240" w:lineRule="auto"/>
              <w:jc w:val="center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4B5C80" w:rsidP="003230DA">
            <w:pPr>
              <w:spacing w:after="0" w:line="240" w:lineRule="auto"/>
              <w:rPr>
                <w:lang w:val="ru-RU"/>
              </w:rPr>
            </w:pPr>
            <w:r w:rsidRPr="002D58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20.11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3230DA" w:rsidRDefault="004B5C80" w:rsidP="003230D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21.11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онтрольна</w:t>
            </w:r>
            <w:r w:rsidR="004849C7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я работа №2 </w:t>
            </w: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t>по теме "Сложносочинённое предложение"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val="ru-RU"/>
              </w:rPr>
              <w:t>24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онятие о сложноподчинён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25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3230DA" w:rsidRDefault="003230D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46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оюзы и союзные слова в сложноподчинённом предложении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 w:rsidP="001138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230D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.11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01</w:t>
            </w:r>
            <w:r w:rsidR="003230DA">
              <w:rPr>
                <w:rFonts w:ascii="Times New Roman" w:hAnsi="Times New Roman"/>
                <w:color w:val="000000"/>
              </w:rPr>
              <w:t>.12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B77B89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Р.р. 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4B5C80" w:rsidRPr="00207DD8">
              <w:rPr>
                <w:rFonts w:ascii="Times New Roman" w:hAnsi="Times New Roman"/>
                <w:color w:val="000000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02</w:t>
            </w:r>
            <w:r w:rsidR="003230DA">
              <w:rPr>
                <w:rFonts w:ascii="Times New Roman" w:hAnsi="Times New Roman"/>
                <w:color w:val="000000"/>
              </w:rPr>
              <w:t>.12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лассификация сложноподчинённых предложен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FC6A1C"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3230DA">
              <w:rPr>
                <w:rFonts w:ascii="Times New Roman" w:hAnsi="Times New Roman"/>
                <w:color w:val="000000"/>
              </w:rPr>
              <w:t>.12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Pr="002D58F2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="003230DA">
              <w:rPr>
                <w:rFonts w:ascii="Times New Roman" w:hAnsi="Times New Roman"/>
                <w:color w:val="000000"/>
              </w:rPr>
              <w:t>.12.20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8.12.2025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230D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3230DA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3230DA">
              <w:rPr>
                <w:rFonts w:ascii="Times New Roman" w:hAnsi="Times New Roman"/>
                <w:color w:val="000000"/>
              </w:rPr>
              <w:t>.12</w:t>
            </w:r>
            <w:r>
              <w:rPr>
                <w:rFonts w:ascii="Times New Roman" w:hAnsi="Times New Roman"/>
                <w:color w:val="000000"/>
              </w:rPr>
              <w:t xml:space="preserve">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.р. </w:t>
            </w:r>
            <w:r w:rsidR="004B5C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4B5C80">
              <w:rPr>
                <w:rFonts w:ascii="Times New Roman" w:hAnsi="Times New Roman" w:cs="Times New Roman"/>
                <w:lang w:val="ru-RU"/>
              </w:rPr>
              <w:t>Сжатое изложение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12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347815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8</w:t>
            </w:r>
            <w:r w:rsidR="00347815">
              <w:rPr>
                <w:rFonts w:ascii="Times New Roman" w:hAnsi="Times New Roman"/>
                <w:color w:val="000000"/>
              </w:rPr>
              <w:t>.12</w:t>
            </w:r>
            <w:r>
              <w:rPr>
                <w:rFonts w:ascii="Times New Roman" w:hAnsi="Times New Roman"/>
                <w:color w:val="000000"/>
              </w:rPr>
              <w:t xml:space="preserve">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8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места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.12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347815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D58F2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="00347815">
              <w:rPr>
                <w:rFonts w:ascii="Times New Roman" w:hAnsi="Times New Roman"/>
                <w:color w:val="000000"/>
              </w:rPr>
              <w:t>.12</w:t>
            </w:r>
            <w:r>
              <w:rPr>
                <w:rFonts w:ascii="Times New Roman" w:hAnsi="Times New Roman"/>
                <w:color w:val="000000"/>
              </w:rPr>
              <w:t xml:space="preserve">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0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причины</w:t>
            </w:r>
            <w:r>
              <w:rPr>
                <w:rFonts w:ascii="Times New Roman" w:hAnsi="Times New Roman"/>
                <w:color w:val="000000"/>
                <w:lang w:val="ru-RU"/>
              </w:rPr>
              <w:t>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12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lang w:val="ru-RU"/>
              </w:rPr>
            </w:pPr>
            <w:r w:rsidRPr="00347815">
              <w:rPr>
                <w:rFonts w:ascii="Times New Roman" w:hAnsi="Times New Roman"/>
                <w:color w:val="000000"/>
                <w:lang w:val="ru-RU"/>
              </w:rPr>
              <w:t>6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25</w:t>
            </w:r>
            <w:r w:rsidR="00347815">
              <w:rPr>
                <w:rFonts w:ascii="Times New Roman" w:hAnsi="Times New Roman"/>
                <w:color w:val="000000"/>
              </w:rPr>
              <w:t>.12</w:t>
            </w:r>
            <w:r>
              <w:rPr>
                <w:rFonts w:ascii="Times New Roman" w:hAnsi="Times New Roman"/>
                <w:color w:val="000000"/>
              </w:rPr>
              <w:t xml:space="preserve">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58F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2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цели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12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9</w:t>
            </w:r>
            <w:r w:rsidR="00347815">
              <w:rPr>
                <w:rFonts w:ascii="Times New Roman" w:hAnsi="Times New Roman"/>
                <w:color w:val="000000"/>
              </w:rPr>
              <w:t>.12</w:t>
            </w:r>
            <w:r>
              <w:rPr>
                <w:rFonts w:ascii="Times New Roman" w:hAnsi="Times New Roman"/>
                <w:color w:val="000000"/>
              </w:rPr>
              <w:t xml:space="preserve">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ледствия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.12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5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01.20</w:t>
            </w:r>
            <w:r w:rsidR="00347815">
              <w:rPr>
                <w:rFonts w:ascii="Times New Roman" w:hAnsi="Times New Roman"/>
                <w:color w:val="000000"/>
              </w:rPr>
              <w:t>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B77B8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ое предложение с придаточным условия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.01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B77B8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уступки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1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образа действия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01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  <w:p w:rsidR="00B77B89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меры и степени</w:t>
            </w:r>
            <w:r>
              <w:rPr>
                <w:rFonts w:ascii="Times New Roman" w:hAnsi="Times New Roman"/>
                <w:color w:val="000000"/>
                <w:lang w:val="ru-RU"/>
              </w:rPr>
              <w:t>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1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равнительными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01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равнительными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9.01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347815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2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3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B77B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рок-практикум по теме «Сложное предложение с несколькими придаточными»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347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5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0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B60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.р.</w:t>
            </w:r>
            <w:r w:rsidR="004B5C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4B5C80">
              <w:rPr>
                <w:rFonts w:ascii="Times New Roman" w:hAnsi="Times New Roman" w:cs="Times New Roman"/>
                <w:lang w:val="ru-RU"/>
              </w:rPr>
              <w:t>Сочинение-миниатюр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 w:rsidP="001138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6.02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47815">
              <w:rPr>
                <w:rFonts w:ascii="Times New Roman" w:hAnsi="Times New Roman"/>
                <w:color w:val="000000"/>
              </w:rPr>
              <w:t>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равила постановки знаков препинания в сложноподчинённых предложениях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.02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815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47815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Синтаксический анализ сложноподчинённого предлож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3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82102D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4B5C80">
              <w:rPr>
                <w:rFonts w:ascii="Times New Roman" w:hAnsi="Times New Roman"/>
                <w:color w:val="000000"/>
              </w:rPr>
              <w:t>.202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Особенности употребления сложноподчинённых предложений в речи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6.02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Повторение темы «Сложноподчинённое предложение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34781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7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CF25B6" w:rsidRDefault="00CF25B6" w:rsidP="00CF25B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19.02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 w:rsidP="00B77B89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онтрольная работа №</w:t>
            </w:r>
            <w:r w:rsidR="00B77B89">
              <w:rPr>
                <w:rFonts w:ascii="Times New Roman" w:hAnsi="Times New Roman"/>
                <w:b/>
                <w:bCs/>
                <w:color w:val="000000"/>
                <w:lang w:val="ru-RU"/>
              </w:rPr>
              <w:t>3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по теме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 «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Сложноподчинённое предложение"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CF25B6" w:rsidRDefault="0082102D" w:rsidP="00CF25B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20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B605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605CE">
              <w:rPr>
                <w:rFonts w:ascii="Times New Roman" w:hAnsi="Times New Roman"/>
                <w:bCs/>
                <w:color w:val="000000"/>
                <w:lang w:val="ru-RU"/>
              </w:rPr>
              <w:t>Работа над ошибками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Pr="00CF25B6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Pr="00CF25B6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Pr="00CF25B6" w:rsidRDefault="00CF25B6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1042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нятие о бессоюзном слож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CF25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26.02.</w:t>
            </w:r>
            <w:r w:rsidR="00CF25B6">
              <w:rPr>
                <w:rFonts w:ascii="Times New Roman" w:hAnsi="Times New Roman"/>
                <w:color w:val="000000"/>
              </w:rPr>
              <w:t>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CF25B6" w:rsidRDefault="00CF25B6" w:rsidP="00CF25B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7.02.2026</w:t>
            </w:r>
            <w:r w:rsidR="004B5C80" w:rsidRPr="00CF25B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CF25B6">
              <w:rPr>
                <w:rFonts w:ascii="Times New Roman" w:hAnsi="Times New Roman"/>
                <w:color w:val="000000"/>
                <w:lang w:val="ru-RU"/>
              </w:rPr>
              <w:t>Виды бессоюзных сложных предлож</w:t>
            </w:r>
            <w:r>
              <w:rPr>
                <w:rFonts w:ascii="Times New Roman" w:hAnsi="Times New Roman"/>
                <w:color w:val="000000"/>
              </w:rPr>
              <w:t>ен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CF25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2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Виды бессоюзны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х сложных предложений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val="ru-RU"/>
              </w:rPr>
              <w:t>03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5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6552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Бессоюзные сложные предложения со значением перечисления</w:t>
            </w:r>
            <w:r w:rsidR="001138F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 w:rsidP="001138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6.03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0.</w:t>
            </w:r>
            <w:r w:rsidR="004B5C80">
              <w:rPr>
                <w:rFonts w:ascii="Times New Roman" w:hAnsi="Times New Roman"/>
                <w:color w:val="000000"/>
              </w:rPr>
              <w:t>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ессоюзные сложные предложения со значением причины, </w:t>
            </w:r>
            <w:r w:rsidRPr="00207DD8">
              <w:rPr>
                <w:rFonts w:ascii="Times New Roman" w:hAnsi="Times New Roman"/>
                <w:color w:val="000000"/>
                <w:lang w:val="ru-RU"/>
              </w:rPr>
              <w:lastRenderedPageBreak/>
              <w:t>пояснения, дополн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CF25B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Двоеточие в бессоюзном сложном предложении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.03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Двоеточие в бессоюзном сложном предложении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val="ru-RU"/>
              </w:rPr>
              <w:t>16.03.</w:t>
            </w:r>
            <w:r>
              <w:rPr>
                <w:rFonts w:ascii="Times New Roman" w:hAnsi="Times New Roman"/>
                <w:color w:val="000000"/>
              </w:rPr>
              <w:t>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CF25B6" w:rsidRDefault="00CF25B6" w:rsidP="00CF25B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.03.2026</w:t>
            </w:r>
            <w:r w:rsidR="004B5C80" w:rsidRPr="00CF25B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Тире в бессоюзном сложном предложении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9.03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Тире в бессоюзном сложном предложении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Default="00CF25B6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.03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.р. №7.</w:t>
            </w:r>
            <w:r>
              <w:rPr>
                <w:rFonts w:ascii="Times New Roman" w:hAnsi="Times New Roman" w:cs="Times New Roman"/>
                <w:lang w:val="ru-RU"/>
              </w:rPr>
              <w:t xml:space="preserve"> Изложение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CF25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23.03.</w:t>
            </w:r>
            <w:r w:rsidR="00CF25B6">
              <w:rPr>
                <w:rFonts w:ascii="Times New Roman" w:hAnsi="Times New Roman"/>
                <w:color w:val="000000"/>
              </w:rPr>
              <w:t>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CF25B6" w:rsidRDefault="00CF25B6" w:rsidP="00CF25B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.03.2026</w:t>
            </w:r>
            <w:r w:rsidR="004B5C80" w:rsidRPr="00CF25B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Pr="00CF25B6" w:rsidRDefault="00CF25B6" w:rsidP="00CF25B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.03</w:t>
            </w:r>
            <w:r w:rsidR="004B5C80" w:rsidRPr="00CF25B6">
              <w:rPr>
                <w:rFonts w:ascii="Times New Roman" w:hAnsi="Times New Roman"/>
                <w:color w:val="000000"/>
                <w:lang w:val="ru-RU"/>
              </w:rPr>
              <w:t>.20</w:t>
            </w: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4B5C80" w:rsidRPr="00CF25B6">
              <w:rPr>
                <w:rFonts w:ascii="Times New Roman" w:hAnsi="Times New Roman"/>
                <w:color w:val="000000"/>
                <w:lang w:val="ru-RU"/>
              </w:rPr>
              <w:t xml:space="preserve">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1138F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1138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CF25B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27.03.</w:t>
            </w:r>
            <w:r w:rsidR="00CF25B6">
              <w:rPr>
                <w:rFonts w:ascii="Times New Roman" w:hAnsi="Times New Roman"/>
                <w:color w:val="000000"/>
              </w:rPr>
              <w:t>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B605CE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Употребление бессоюзных сложных предложений в речи. 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B605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1138F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CF25B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7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CF25B6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9</w:t>
            </w:r>
            <w:r w:rsidR="004B5C80">
              <w:rPr>
                <w:rFonts w:ascii="Times New Roman" w:hAnsi="Times New Roman"/>
                <w:color w:val="000000"/>
              </w:rPr>
              <w:t>.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D056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D056E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2D056E" w:rsidRPr="00207DD8" w:rsidRDefault="002D056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056E">
              <w:rPr>
                <w:rFonts w:ascii="Times New Roman" w:hAnsi="Times New Roman"/>
                <w:b/>
                <w:color w:val="000000"/>
                <w:lang w:val="ru-RU"/>
              </w:rPr>
              <w:t>Контрольная работа №4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по теме «Бессоюзное сложное предложение»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CF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CF25B6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.04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2D056E" w:rsidRPr="00207DD8" w:rsidRDefault="002D056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B605C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Р.р. 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4B5C80" w:rsidRPr="00207DD8">
              <w:rPr>
                <w:rFonts w:ascii="Times New Roman" w:hAnsi="Times New Roman"/>
                <w:color w:val="000000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CF25B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CF25B6">
              <w:rPr>
                <w:rFonts w:ascii="Times New Roman" w:hAnsi="Times New Roman"/>
                <w:color w:val="000000"/>
              </w:rPr>
              <w:t>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B60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B60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Pr="00B605CE" w:rsidRDefault="00CF25B6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6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F25B6">
              <w:rPr>
                <w:rFonts w:ascii="Times New Roman" w:hAnsi="Times New Roman"/>
                <w:color w:val="000000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CF25B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3B5750">
              <w:rPr>
                <w:rFonts w:ascii="Times New Roman" w:hAnsi="Times New Roman"/>
                <w:color w:val="000000"/>
                <w:lang w:val="ru-RU"/>
              </w:rPr>
              <w:t>0.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3B5750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849C7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4849C7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4849C7" w:rsidRPr="00207DD8" w:rsidRDefault="004849C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849C7" w:rsidRPr="00207DD8" w:rsidRDefault="003B5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4849C7" w:rsidRPr="004849C7" w:rsidRDefault="003B5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4849C7" w:rsidRPr="004849C7" w:rsidRDefault="003B5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4849C7" w:rsidRPr="004849C7" w:rsidRDefault="003B5750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1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49C7" w:rsidRPr="00207DD8" w:rsidRDefault="004849C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605C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B605CE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4849C7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605CE" w:rsidRPr="004849C7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B605CE" w:rsidRPr="004849C7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605CE" w:rsidRPr="004849C7" w:rsidRDefault="002411E6" w:rsidP="008210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3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605CE" w:rsidRPr="00207DD8" w:rsidRDefault="00B605C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.р. </w:t>
            </w:r>
            <w:r w:rsidR="004B5C8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4B5C80">
              <w:rPr>
                <w:rFonts w:ascii="Times New Roman" w:hAnsi="Times New Roman" w:cs="Times New Roman"/>
                <w:lang w:val="ru-RU"/>
              </w:rPr>
              <w:t>Сочинение-рассуждени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D949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82102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2102D">
              <w:rPr>
                <w:rFonts w:ascii="Times New Roman" w:hAnsi="Times New Roman"/>
                <w:color w:val="000000"/>
                <w:lang w:val="ru-RU"/>
              </w:rPr>
              <w:t>04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411E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30.04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411E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0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D056E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2D056E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2D056E" w:rsidRPr="00207DD8" w:rsidRDefault="002D056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рок-практикум по теме «Предложения с разными видами союзной и бессоюзной связи»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D056E" w:rsidRPr="002D056E" w:rsidRDefault="002411E6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7.05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2D056E" w:rsidRPr="00207DD8" w:rsidRDefault="002D056E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411E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08.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Косвенная речь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2D056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Цитаты. Знаки препинания при цитирова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411E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095F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 w:rsidP="002411E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>.202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095F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2411E6" w:rsidP="005B0AE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15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4B5C80">
              <w:rPr>
                <w:rFonts w:ascii="Times New Roman" w:hAnsi="Times New Roman"/>
                <w:color w:val="000000"/>
              </w:rPr>
              <w:t>0</w:t>
            </w:r>
            <w:r w:rsidR="004B5C80">
              <w:rPr>
                <w:rFonts w:ascii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</w:rPr>
              <w:t>.2026</w:t>
            </w:r>
            <w:r w:rsidR="004B5C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95FE2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5FE2" w:rsidRDefault="00095F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095FE2" w:rsidRPr="00207DD8" w:rsidRDefault="00095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95FE2" w:rsidRPr="00207DD8" w:rsidRDefault="00095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95FE2" w:rsidRPr="00095FE2" w:rsidRDefault="002411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095FE2" w:rsidRPr="00095FE2" w:rsidRDefault="00095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095FE2" w:rsidRPr="00095FE2" w:rsidRDefault="002411E6" w:rsidP="005B0AE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.05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095FE2" w:rsidRPr="00207DD8" w:rsidRDefault="00095FE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095FE2" w:rsidRPr="00730494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5FE2" w:rsidRDefault="00095F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095FE2" w:rsidRPr="00207DD8" w:rsidRDefault="00095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207DD8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95FE2" w:rsidRPr="00207DD8" w:rsidRDefault="00095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95FE2" w:rsidRPr="00095FE2" w:rsidRDefault="00095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095FE2" w:rsidRPr="00095FE2" w:rsidRDefault="00095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095FE2" w:rsidRPr="00095FE2" w:rsidRDefault="002411E6" w:rsidP="005B0AEA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.05.2026</w:t>
            </w:r>
          </w:p>
        </w:tc>
        <w:tc>
          <w:tcPr>
            <w:tcW w:w="2837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095FE2" w:rsidRPr="00207DD8" w:rsidRDefault="00095FE2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095F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95FE2">
              <w:rPr>
                <w:rFonts w:ascii="Times New Roman" w:hAnsi="Times New Roman"/>
                <w:color w:val="000000"/>
                <w:lang w:val="ru-RU"/>
              </w:rPr>
              <w:t>3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095FE2">
              <w:rPr>
                <w:rFonts w:ascii="Times New Roman" w:hAnsi="Times New Roman"/>
                <w:color w:val="000000"/>
                <w:lang w:val="ru-RU"/>
              </w:rPr>
              <w:t>3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5535" w:rsidRPr="00AC6F5D" w:rsidTr="00471113">
        <w:trPr>
          <w:trHeight w:val="144"/>
          <w:tblCellSpacing w:w="0" w:type="dxa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95FE2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095FE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дведение итогов года.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  <w:r w:rsidR="002411E6">
              <w:rPr>
                <w:rFonts w:ascii="Times New Roman" w:hAnsi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2411E6">
              <w:rPr>
                <w:rFonts w:ascii="Times New Roman" w:hAnsi="Times New Roman"/>
                <w:color w:val="000000"/>
              </w:rPr>
              <w:t>.20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7D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DD5535" w:rsidTr="00471113">
        <w:trPr>
          <w:trHeight w:val="144"/>
          <w:tblCellSpacing w:w="0" w:type="dxa"/>
        </w:trPr>
        <w:tc>
          <w:tcPr>
            <w:tcW w:w="7614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Pr="00207DD8" w:rsidRDefault="004B5C80">
            <w:pPr>
              <w:spacing w:after="0" w:line="240" w:lineRule="auto"/>
              <w:rPr>
                <w:lang w:val="ru-RU"/>
              </w:rPr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 w:rsidRPr="00207DD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095FE2">
              <w:rPr>
                <w:rFonts w:ascii="Times New Roman" w:hAnsi="Times New Roman"/>
                <w:color w:val="000000"/>
                <w:lang w:val="ru-RU"/>
              </w:rPr>
              <w:t>3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D5535" w:rsidRDefault="000B60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D5535" w:rsidRDefault="004B5C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94920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4146" w:type="dxa"/>
            <w:gridSpan w:val="2"/>
            <w:tcMar>
              <w:top w:w="50" w:type="dxa"/>
              <w:left w:w="100" w:type="dxa"/>
            </w:tcMar>
            <w:vAlign w:val="center"/>
          </w:tcPr>
          <w:p w:rsidR="00DD5535" w:rsidRDefault="00DD5535">
            <w:pPr>
              <w:spacing w:line="240" w:lineRule="auto"/>
            </w:pPr>
          </w:p>
        </w:tc>
      </w:tr>
    </w:tbl>
    <w:p w:rsidR="00DD5535" w:rsidRDefault="00DD5535">
      <w:pPr>
        <w:spacing w:line="240" w:lineRule="auto"/>
        <w:sectPr w:rsidR="00DD5535">
          <w:pgSz w:w="16383" w:h="11906" w:orient="landscape"/>
          <w:pgMar w:top="1000" w:right="1383" w:bottom="940" w:left="1360" w:header="720" w:footer="720" w:gutter="0"/>
          <w:cols w:space="720"/>
        </w:sectPr>
      </w:pPr>
    </w:p>
    <w:p w:rsidR="00DD5535" w:rsidRPr="00265B76" w:rsidRDefault="004B5C80">
      <w:pPr>
        <w:spacing w:after="0" w:line="240" w:lineRule="auto"/>
        <w:rPr>
          <w:lang w:val="ru-RU"/>
        </w:rPr>
      </w:pPr>
      <w:r w:rsidRPr="00265B76">
        <w:rPr>
          <w:rFonts w:ascii="Times New Roman" w:hAnsi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DD5535" w:rsidRDefault="004B5C80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DD5535" w:rsidRDefault="00DD5535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D5535" w:rsidRPr="00207DD8" w:rsidRDefault="004B5C80">
      <w:pPr>
        <w:shd w:val="clear" w:color="auto" w:fill="FFFFFF"/>
        <w:rPr>
          <w:rFonts w:ascii="Times New Roman" w:eastAsia="Helvetica" w:hAnsi="Times New Roman" w:cs="Times New Roman"/>
          <w:color w:val="1A1A1A"/>
          <w:lang w:val="ru-RU"/>
        </w:rPr>
      </w:pP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Русский язык. 9 класс. Учеб. для общеобразоват. учреждений.</w:t>
      </w:r>
    </w:p>
    <w:p w:rsidR="00DD5535" w:rsidRDefault="004B5C80">
      <w:pPr>
        <w:shd w:val="clear" w:color="auto" w:fill="FFFFFF"/>
        <w:rPr>
          <w:rFonts w:ascii="Times New Roman" w:eastAsia="Helvetica" w:hAnsi="Times New Roman" w:cs="Times New Roman"/>
          <w:color w:val="1A1A1A"/>
          <w:lang w:val="ru-RU"/>
        </w:rPr>
      </w:pP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 xml:space="preserve">Бархударов С.Г., Крючков С.Е. и др.– </w:t>
      </w:r>
      <w:r w:rsidRPr="004F0F55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М.: Просвещение, 202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3</w:t>
      </w:r>
    </w:p>
    <w:p w:rsidR="00DD5535" w:rsidRPr="004F0F55" w:rsidRDefault="00DD553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D5535" w:rsidRPr="004F0F55" w:rsidRDefault="00DD5535">
      <w:pPr>
        <w:spacing w:after="0" w:line="240" w:lineRule="auto"/>
        <w:rPr>
          <w:lang w:val="ru-RU"/>
        </w:rPr>
      </w:pPr>
    </w:p>
    <w:p w:rsidR="00DD5535" w:rsidRPr="00207DD8" w:rsidRDefault="004B5C80">
      <w:pPr>
        <w:spacing w:after="0" w:line="240" w:lineRule="auto"/>
        <w:rPr>
          <w:rFonts w:ascii="Times New Roman" w:hAnsi="Times New Roman"/>
          <w:b/>
          <w:color w:val="000000"/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DD5535" w:rsidRPr="00207DD8" w:rsidRDefault="00DD5535">
      <w:pPr>
        <w:spacing w:after="0" w:line="240" w:lineRule="auto"/>
        <w:rPr>
          <w:rFonts w:ascii="Times New Roman" w:hAnsi="Times New Roman"/>
          <w:b/>
          <w:color w:val="000000"/>
          <w:lang w:val="ru-RU"/>
        </w:rPr>
      </w:pPr>
    </w:p>
    <w:p w:rsidR="00DD5535" w:rsidRPr="00207DD8" w:rsidRDefault="004B5C80">
      <w:pPr>
        <w:shd w:val="clear" w:color="auto" w:fill="FFFFFF"/>
        <w:rPr>
          <w:rFonts w:ascii="Times New Roman" w:eastAsia="Helvetica" w:hAnsi="Times New Roman" w:cs="Times New Roman"/>
          <w:color w:val="1A1A1A"/>
          <w:lang w:val="ru-RU"/>
        </w:rPr>
      </w:pP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Линия учебно-методических комплексов (УМК) «Русский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 xml:space="preserve"> 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язык» (автор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 xml:space="preserve"> 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Бархударов С.Г.)</w:t>
      </w:r>
    </w:p>
    <w:p w:rsidR="00DD5535" w:rsidRPr="00207DD8" w:rsidRDefault="00DD5535">
      <w:pPr>
        <w:spacing w:after="0" w:line="240" w:lineRule="auto"/>
        <w:rPr>
          <w:lang w:val="ru-RU"/>
        </w:rPr>
      </w:pPr>
    </w:p>
    <w:p w:rsidR="00DD5535" w:rsidRPr="00207DD8" w:rsidRDefault="00DD5535">
      <w:pPr>
        <w:spacing w:after="0" w:line="240" w:lineRule="auto"/>
        <w:rPr>
          <w:lang w:val="ru-RU"/>
        </w:rPr>
      </w:pPr>
    </w:p>
    <w:p w:rsidR="00DD5535" w:rsidRPr="00207DD8" w:rsidRDefault="004B5C80">
      <w:pPr>
        <w:spacing w:after="0" w:line="240" w:lineRule="auto"/>
        <w:rPr>
          <w:lang w:val="ru-RU"/>
        </w:rPr>
      </w:pPr>
      <w:r w:rsidRPr="00207DD8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DD5535" w:rsidRPr="00207DD8" w:rsidRDefault="00DD5535">
      <w:pPr>
        <w:spacing w:line="240" w:lineRule="auto"/>
        <w:rPr>
          <w:lang w:val="ru-RU"/>
        </w:rPr>
      </w:pPr>
      <w:bookmarkStart w:id="10" w:name="block-37843357"/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s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esh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ed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/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s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infourok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s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education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yandex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/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ipkps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bs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ed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/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www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school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ed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www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ed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www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uroki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</w:p>
    <w:p w:rsidR="00DD5535" w:rsidRPr="00207DD8" w:rsidRDefault="004B5C80">
      <w:pPr>
        <w:shd w:val="clear" w:color="auto" w:fill="FFFFFF"/>
        <w:spacing w:after="0" w:line="240" w:lineRule="auto"/>
        <w:rPr>
          <w:rFonts w:ascii="Times New Roman" w:eastAsia="Helvetica" w:hAnsi="Times New Roman" w:cs="Times New Roman"/>
          <w:color w:val="1A1A1A"/>
          <w:lang w:val="ru-RU"/>
        </w:rPr>
      </w:pP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http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://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solymp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.</w:t>
      </w:r>
      <w:r>
        <w:rPr>
          <w:rFonts w:ascii="Times New Roman" w:eastAsia="Helvetica" w:hAnsi="Times New Roman" w:cs="Times New Roman"/>
          <w:color w:val="1A1A1A"/>
          <w:shd w:val="clear" w:color="auto" w:fill="FFFFFF"/>
          <w:lang w:eastAsia="zh-CN" w:bidi="ar"/>
        </w:rPr>
        <w:t>ru</w:t>
      </w:r>
      <w:r w:rsidRPr="00207DD8">
        <w:rPr>
          <w:rFonts w:ascii="Times New Roman" w:eastAsia="Helvetica" w:hAnsi="Times New Roman" w:cs="Times New Roman"/>
          <w:color w:val="1A1A1A"/>
          <w:shd w:val="clear" w:color="auto" w:fill="FFFFFF"/>
          <w:lang w:val="ru-RU" w:eastAsia="zh-CN" w:bidi="ar"/>
        </w:rPr>
        <w:t>/</w:t>
      </w:r>
    </w:p>
    <w:bookmarkEnd w:id="10"/>
    <w:p w:rsidR="00DD5535" w:rsidRPr="00207DD8" w:rsidRDefault="00DD5535">
      <w:pPr>
        <w:rPr>
          <w:lang w:val="ru-RU"/>
        </w:rPr>
      </w:pPr>
    </w:p>
    <w:p w:rsidR="00DD5535" w:rsidRPr="00207DD8" w:rsidRDefault="00DD5535">
      <w:pPr>
        <w:rPr>
          <w:lang w:val="ru-RU"/>
        </w:rPr>
      </w:pPr>
    </w:p>
    <w:sectPr w:rsidR="00DD5535" w:rsidRPr="00207DD8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D1" w:rsidRDefault="005F25D1">
      <w:pPr>
        <w:spacing w:line="240" w:lineRule="auto"/>
      </w:pPr>
      <w:r>
        <w:separator/>
      </w:r>
    </w:p>
  </w:endnote>
  <w:endnote w:type="continuationSeparator" w:id="0">
    <w:p w:rsidR="005F25D1" w:rsidRDefault="005F2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434305"/>
      <w:docPartObj>
        <w:docPartGallery w:val="Page Numbers (Bottom of Page)"/>
        <w:docPartUnique/>
      </w:docPartObj>
    </w:sdtPr>
    <w:sdtEndPr/>
    <w:sdtContent>
      <w:p w:rsidR="003B5750" w:rsidRDefault="003B57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5D" w:rsidRPr="00AC6F5D">
          <w:rPr>
            <w:noProof/>
            <w:lang w:val="ru-RU"/>
          </w:rPr>
          <w:t>1</w:t>
        </w:r>
        <w:r>
          <w:fldChar w:fldCharType="end"/>
        </w:r>
      </w:p>
    </w:sdtContent>
  </w:sdt>
  <w:p w:rsidR="003B5750" w:rsidRDefault="003B5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D1" w:rsidRDefault="005F25D1">
      <w:pPr>
        <w:spacing w:after="0"/>
      </w:pPr>
      <w:r>
        <w:separator/>
      </w:r>
    </w:p>
  </w:footnote>
  <w:footnote w:type="continuationSeparator" w:id="0">
    <w:p w:rsidR="005F25D1" w:rsidRDefault="005F25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35"/>
    <w:rsid w:val="00095FE2"/>
    <w:rsid w:val="000B608A"/>
    <w:rsid w:val="000C7B4B"/>
    <w:rsid w:val="001042FD"/>
    <w:rsid w:val="001138F8"/>
    <w:rsid w:val="00207DD8"/>
    <w:rsid w:val="002411E6"/>
    <w:rsid w:val="00265B76"/>
    <w:rsid w:val="00271D95"/>
    <w:rsid w:val="002C7DB7"/>
    <w:rsid w:val="002D056E"/>
    <w:rsid w:val="002D58F2"/>
    <w:rsid w:val="003230DA"/>
    <w:rsid w:val="00347815"/>
    <w:rsid w:val="003B5750"/>
    <w:rsid w:val="00471113"/>
    <w:rsid w:val="004849C7"/>
    <w:rsid w:val="004B5C80"/>
    <w:rsid w:val="004D0210"/>
    <w:rsid w:val="004F0F55"/>
    <w:rsid w:val="005B0AEA"/>
    <w:rsid w:val="005D0DFD"/>
    <w:rsid w:val="005F25D1"/>
    <w:rsid w:val="006238B4"/>
    <w:rsid w:val="00682552"/>
    <w:rsid w:val="00730494"/>
    <w:rsid w:val="0082102D"/>
    <w:rsid w:val="008E7F1B"/>
    <w:rsid w:val="008F3852"/>
    <w:rsid w:val="009C5D23"/>
    <w:rsid w:val="00A53D01"/>
    <w:rsid w:val="00A8232A"/>
    <w:rsid w:val="00AC6F5D"/>
    <w:rsid w:val="00AE4922"/>
    <w:rsid w:val="00B605CE"/>
    <w:rsid w:val="00B77B89"/>
    <w:rsid w:val="00CF25B6"/>
    <w:rsid w:val="00D0218D"/>
    <w:rsid w:val="00D94920"/>
    <w:rsid w:val="00DD5535"/>
    <w:rsid w:val="00E43C88"/>
    <w:rsid w:val="00F920DB"/>
    <w:rsid w:val="00FC6A1C"/>
    <w:rsid w:val="1D813D92"/>
    <w:rsid w:val="1FFB20FE"/>
    <w:rsid w:val="20BA06E0"/>
    <w:rsid w:val="272310A5"/>
    <w:rsid w:val="2E955057"/>
    <w:rsid w:val="341521EF"/>
    <w:rsid w:val="776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101A"/>
  <w15:docId w15:val="{8036FAEA-37DA-4C38-BCCE-F03C604F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E7F1B"/>
    <w:rPr>
      <w:rFonts w:eastAsiaTheme="minorHAnsi"/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rsid w:val="008E7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F1B"/>
    <w:rPr>
      <w:rFonts w:eastAsiaTheme="minorHAnsi"/>
      <w:sz w:val="22"/>
      <w:szCs w:val="22"/>
      <w:lang w:val="en-US" w:eastAsia="en-US"/>
    </w:rPr>
  </w:style>
  <w:style w:type="paragraph" w:styleId="a7">
    <w:name w:val="Balloon Text"/>
    <w:basedOn w:val="a"/>
    <w:link w:val="a8"/>
    <w:rsid w:val="0048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849C7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baaac78" TargetMode="External"/><Relationship Id="rId21" Type="http://schemas.openxmlformats.org/officeDocument/2006/relationships/hyperlink" Target="https://m.edsoo.ru/7f419b78" TargetMode="External"/><Relationship Id="rId42" Type="http://schemas.openxmlformats.org/officeDocument/2006/relationships/hyperlink" Target="https://m.edsoo.ru/fbaa57e6" TargetMode="External"/><Relationship Id="rId63" Type="http://schemas.openxmlformats.org/officeDocument/2006/relationships/hyperlink" Target="https://m.edsoo.ru/fbaa76a4" TargetMode="External"/><Relationship Id="rId84" Type="http://schemas.openxmlformats.org/officeDocument/2006/relationships/hyperlink" Target="https://m.edsoo.ru/fbaa898c" TargetMode="External"/><Relationship Id="rId138" Type="http://schemas.openxmlformats.org/officeDocument/2006/relationships/hyperlink" Target="https://m.edsoo.ru/fbaac00a" TargetMode="External"/><Relationship Id="rId107" Type="http://schemas.openxmlformats.org/officeDocument/2006/relationships/hyperlink" Target="https://m.edsoo.ru/fbaa9b16" TargetMode="External"/><Relationship Id="rId11" Type="http://schemas.openxmlformats.org/officeDocument/2006/relationships/hyperlink" Target="https://m.edsoo.ru/7f419b78" TargetMode="External"/><Relationship Id="rId32" Type="http://schemas.openxmlformats.org/officeDocument/2006/relationships/hyperlink" Target="https://m.edsoo.ru/fbaa47ce" TargetMode="External"/><Relationship Id="rId37" Type="http://schemas.openxmlformats.org/officeDocument/2006/relationships/hyperlink" Target="https://m.edsoo.ru/fbaa4cec" TargetMode="External"/><Relationship Id="rId53" Type="http://schemas.openxmlformats.org/officeDocument/2006/relationships/hyperlink" Target="https://m.edsoo.ru/fbaa69a2" TargetMode="External"/><Relationship Id="rId58" Type="http://schemas.openxmlformats.org/officeDocument/2006/relationships/hyperlink" Target="https://m.edsoo.ru/fbaa6b46" TargetMode="External"/><Relationship Id="rId74" Type="http://schemas.openxmlformats.org/officeDocument/2006/relationships/hyperlink" Target="https://m.edsoo.ru/fbaa8400" TargetMode="External"/><Relationship Id="rId79" Type="http://schemas.openxmlformats.org/officeDocument/2006/relationships/hyperlink" Target="https://m.edsoo.ru/fbaa887e" TargetMode="External"/><Relationship Id="rId102" Type="http://schemas.openxmlformats.org/officeDocument/2006/relationships/hyperlink" Target="https://m.edsoo.ru/fbaa9b16" TargetMode="External"/><Relationship Id="rId123" Type="http://schemas.openxmlformats.org/officeDocument/2006/relationships/hyperlink" Target="https://m.edsoo.ru/fbaaaa52" TargetMode="External"/><Relationship Id="rId128" Type="http://schemas.openxmlformats.org/officeDocument/2006/relationships/hyperlink" Target="https://m.edsoo.ru/fbaaae9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fbaa8e8c" TargetMode="External"/><Relationship Id="rId95" Type="http://schemas.openxmlformats.org/officeDocument/2006/relationships/hyperlink" Target="https://m.edsoo.ru/fbaa949a" TargetMode="External"/><Relationship Id="rId22" Type="http://schemas.openxmlformats.org/officeDocument/2006/relationships/hyperlink" Target="https://m.edsoo.ru/fbaa2bae" TargetMode="External"/><Relationship Id="rId27" Type="http://schemas.openxmlformats.org/officeDocument/2006/relationships/hyperlink" Target="https://m.edsoo.ru/fbaa3f9a" TargetMode="External"/><Relationship Id="rId43" Type="http://schemas.openxmlformats.org/officeDocument/2006/relationships/hyperlink" Target="https://m.edsoo.ru/fbaa5b42" TargetMode="External"/><Relationship Id="rId48" Type="http://schemas.openxmlformats.org/officeDocument/2006/relationships/hyperlink" Target="https://m.edsoo.ru/fbaa610a" TargetMode="External"/><Relationship Id="rId64" Type="http://schemas.openxmlformats.org/officeDocument/2006/relationships/hyperlink" Target="https://m.edsoo.ru/fbaa76a4" TargetMode="External"/><Relationship Id="rId69" Type="http://schemas.openxmlformats.org/officeDocument/2006/relationships/hyperlink" Target="https://m.edsoo.ru/fbaa90e4" TargetMode="External"/><Relationship Id="rId113" Type="http://schemas.openxmlformats.org/officeDocument/2006/relationships/hyperlink" Target="https://m.edsoo.ru/fbaaa584" TargetMode="External"/><Relationship Id="rId118" Type="http://schemas.openxmlformats.org/officeDocument/2006/relationships/hyperlink" Target="https://m.edsoo.ru/fbaaad86" TargetMode="External"/><Relationship Id="rId134" Type="http://schemas.openxmlformats.org/officeDocument/2006/relationships/hyperlink" Target="https://m.edsoo.ru/fbaaba4c" TargetMode="External"/><Relationship Id="rId139" Type="http://schemas.openxmlformats.org/officeDocument/2006/relationships/hyperlink" Target="https://m.edsoo.ru/fbaac12c" TargetMode="External"/><Relationship Id="rId80" Type="http://schemas.openxmlformats.org/officeDocument/2006/relationships/hyperlink" Target="https://m.edsoo.ru/fbaa8770" TargetMode="External"/><Relationship Id="rId85" Type="http://schemas.openxmlformats.org/officeDocument/2006/relationships/hyperlink" Target="https://m.edsoo.ru/fbaa8d6a" TargetMode="Externa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33" Type="http://schemas.openxmlformats.org/officeDocument/2006/relationships/hyperlink" Target="https://m.edsoo.ru/fbaa48f0" TargetMode="External"/><Relationship Id="rId38" Type="http://schemas.openxmlformats.org/officeDocument/2006/relationships/hyperlink" Target="https://m.edsoo.ru/fbaa4cec" TargetMode="External"/><Relationship Id="rId59" Type="http://schemas.openxmlformats.org/officeDocument/2006/relationships/hyperlink" Target="https://m.edsoo.ru/fbaa6b46" TargetMode="External"/><Relationship Id="rId103" Type="http://schemas.openxmlformats.org/officeDocument/2006/relationships/hyperlink" Target="https://m.edsoo.ru/fbaa9c38" TargetMode="External"/><Relationship Id="rId108" Type="http://schemas.openxmlformats.org/officeDocument/2006/relationships/hyperlink" Target="https://m.edsoo.ru/fbaaa23c" TargetMode="External"/><Relationship Id="rId124" Type="http://schemas.openxmlformats.org/officeDocument/2006/relationships/hyperlink" Target="https://m.edsoo.ru/fbaaafc0" TargetMode="External"/><Relationship Id="rId129" Type="http://schemas.openxmlformats.org/officeDocument/2006/relationships/hyperlink" Target="https://m.edsoo.ru/fbaab3b2" TargetMode="External"/><Relationship Id="rId54" Type="http://schemas.openxmlformats.org/officeDocument/2006/relationships/hyperlink" Target="https://m.edsoo.ru/fbaa69a2" TargetMode="External"/><Relationship Id="rId70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fbaa8518" TargetMode="External"/><Relationship Id="rId91" Type="http://schemas.openxmlformats.org/officeDocument/2006/relationships/hyperlink" Target="https://m.edsoo.ru/fbaa8fae" TargetMode="External"/><Relationship Id="rId96" Type="http://schemas.openxmlformats.org/officeDocument/2006/relationships/hyperlink" Target="https://m.edsoo.ru/fbaa95a8" TargetMode="External"/><Relationship Id="rId140" Type="http://schemas.openxmlformats.org/officeDocument/2006/relationships/hyperlink" Target="https://m.edsoo.ru/fbaac24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fbaa2cc6" TargetMode="External"/><Relationship Id="rId28" Type="http://schemas.openxmlformats.org/officeDocument/2006/relationships/hyperlink" Target="https://m.edsoo.ru/fbaa415c" TargetMode="External"/><Relationship Id="rId49" Type="http://schemas.openxmlformats.org/officeDocument/2006/relationships/hyperlink" Target="https://m.edsoo.ru/fbaa610a" TargetMode="External"/><Relationship Id="rId114" Type="http://schemas.openxmlformats.org/officeDocument/2006/relationships/hyperlink" Target="https://m.edsoo.ru/fbaaa7a0" TargetMode="External"/><Relationship Id="rId119" Type="http://schemas.openxmlformats.org/officeDocument/2006/relationships/hyperlink" Target="https://m.edsoo.ru/fbaaa016" TargetMode="External"/><Relationship Id="rId44" Type="http://schemas.openxmlformats.org/officeDocument/2006/relationships/hyperlink" Target="https://m.edsoo.ru/fbaa5c96" TargetMode="External"/><Relationship Id="rId60" Type="http://schemas.openxmlformats.org/officeDocument/2006/relationships/hyperlink" Target="https://m.edsoo.ru/fbaa6b46" TargetMode="External"/><Relationship Id="rId65" Type="http://schemas.openxmlformats.org/officeDocument/2006/relationships/hyperlink" Target="https://m.edsoo.ru/fbaa90e4" TargetMode="External"/><Relationship Id="rId81" Type="http://schemas.openxmlformats.org/officeDocument/2006/relationships/hyperlink" Target="https://m.edsoo.ru/fbaa898c" TargetMode="External"/><Relationship Id="rId86" Type="http://schemas.openxmlformats.org/officeDocument/2006/relationships/hyperlink" Target="https://m.edsoo.ru/fbaa8d6a" TargetMode="External"/><Relationship Id="rId130" Type="http://schemas.openxmlformats.org/officeDocument/2006/relationships/hyperlink" Target="https://m.edsoo.ru/fbaaae94" TargetMode="External"/><Relationship Id="rId135" Type="http://schemas.openxmlformats.org/officeDocument/2006/relationships/hyperlink" Target="https://m.edsoo.ru/fbaabdda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fbaa4f30" TargetMode="External"/><Relationship Id="rId109" Type="http://schemas.openxmlformats.org/officeDocument/2006/relationships/hyperlink" Target="https://m.edsoo.ru/fbaaa23c" TargetMode="External"/><Relationship Id="rId34" Type="http://schemas.openxmlformats.org/officeDocument/2006/relationships/hyperlink" Target="https://m.edsoo.ru/fbaa48f0" TargetMode="External"/><Relationship Id="rId50" Type="http://schemas.openxmlformats.org/officeDocument/2006/relationships/hyperlink" Target="https://m.edsoo.ru/fbaa610a" TargetMode="External"/><Relationship Id="rId55" Type="http://schemas.openxmlformats.org/officeDocument/2006/relationships/hyperlink" Target="https://m.edsoo.ru/fbaa6d12" TargetMode="External"/><Relationship Id="rId76" Type="http://schemas.openxmlformats.org/officeDocument/2006/relationships/hyperlink" Target="https://m.edsoo.ru/fbaa8400" TargetMode="External"/><Relationship Id="rId97" Type="http://schemas.openxmlformats.org/officeDocument/2006/relationships/hyperlink" Target="https://m.edsoo.ru/fbaa95a8" TargetMode="External"/><Relationship Id="rId104" Type="http://schemas.openxmlformats.org/officeDocument/2006/relationships/hyperlink" Target="https://m.edsoo.ru/fbaa9d50" TargetMode="External"/><Relationship Id="rId120" Type="http://schemas.openxmlformats.org/officeDocument/2006/relationships/hyperlink" Target="https://m.edsoo.ru/fbaaab60" TargetMode="External"/><Relationship Id="rId125" Type="http://schemas.openxmlformats.org/officeDocument/2006/relationships/hyperlink" Target="https://m.edsoo.ru/fbaaae94" TargetMode="External"/><Relationship Id="rId141" Type="http://schemas.openxmlformats.org/officeDocument/2006/relationships/hyperlink" Target="https://m.edsoo.ru/fbaac370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fbaa813a" TargetMode="External"/><Relationship Id="rId92" Type="http://schemas.openxmlformats.org/officeDocument/2006/relationships/hyperlink" Target="https://m.edsoo.ru/fbaa8fa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a4346" TargetMode="External"/><Relationship Id="rId24" Type="http://schemas.openxmlformats.org/officeDocument/2006/relationships/hyperlink" Target="https://m.edsoo.ru/fbaa2de8" TargetMode="External"/><Relationship Id="rId40" Type="http://schemas.openxmlformats.org/officeDocument/2006/relationships/hyperlink" Target="https://m.edsoo.ru/fbaa5430" TargetMode="External"/><Relationship Id="rId45" Type="http://schemas.openxmlformats.org/officeDocument/2006/relationships/hyperlink" Target="https://m.edsoo.ru/fbaa782a" TargetMode="External"/><Relationship Id="rId66" Type="http://schemas.openxmlformats.org/officeDocument/2006/relationships/hyperlink" Target="https://m.edsoo.ru/fbaa90e4" TargetMode="External"/><Relationship Id="rId87" Type="http://schemas.openxmlformats.org/officeDocument/2006/relationships/hyperlink" Target="https://m.edsoo.ru/fbaa8e8c" TargetMode="External"/><Relationship Id="rId110" Type="http://schemas.openxmlformats.org/officeDocument/2006/relationships/hyperlink" Target="https://m.edsoo.ru/fbaaa354" TargetMode="External"/><Relationship Id="rId115" Type="http://schemas.openxmlformats.org/officeDocument/2006/relationships/hyperlink" Target="https://m.edsoo.ru/fbaaa7a0" TargetMode="External"/><Relationship Id="rId131" Type="http://schemas.openxmlformats.org/officeDocument/2006/relationships/hyperlink" Target="https://m.edsoo.ru/fbaaae94" TargetMode="External"/><Relationship Id="rId136" Type="http://schemas.openxmlformats.org/officeDocument/2006/relationships/hyperlink" Target="https://m.edsoo.ru/fbaabef2" TargetMode="External"/><Relationship Id="rId61" Type="http://schemas.openxmlformats.org/officeDocument/2006/relationships/hyperlink" Target="https://m.edsoo.ru/fbaa738e" TargetMode="External"/><Relationship Id="rId82" Type="http://schemas.openxmlformats.org/officeDocument/2006/relationships/hyperlink" Target="https://m.edsoo.ru/fbaa898c" TargetMode="External"/><Relationship Id="rId1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30" Type="http://schemas.openxmlformats.org/officeDocument/2006/relationships/hyperlink" Target="https://m.edsoo.ru/fbaa4472" TargetMode="External"/><Relationship Id="rId35" Type="http://schemas.openxmlformats.org/officeDocument/2006/relationships/hyperlink" Target="https://m.edsoo.ru/fbaa51f6" TargetMode="External"/><Relationship Id="rId56" Type="http://schemas.openxmlformats.org/officeDocument/2006/relationships/hyperlink" Target="https://m.edsoo.ru/fbaa71b8" TargetMode="External"/><Relationship Id="rId77" Type="http://schemas.openxmlformats.org/officeDocument/2006/relationships/hyperlink" Target="https://m.edsoo.ru/fbaa8770" TargetMode="External"/><Relationship Id="rId100" Type="http://schemas.openxmlformats.org/officeDocument/2006/relationships/hyperlink" Target="https://m.edsoo.ru/fbaa9b16" TargetMode="External"/><Relationship Id="rId105" Type="http://schemas.openxmlformats.org/officeDocument/2006/relationships/hyperlink" Target="https://m.edsoo.ru/fbaa9e5e" TargetMode="External"/><Relationship Id="rId126" Type="http://schemas.openxmlformats.org/officeDocument/2006/relationships/hyperlink" Target="https://m.edsoo.ru/fbaab5d8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baa63bc" TargetMode="External"/><Relationship Id="rId72" Type="http://schemas.openxmlformats.org/officeDocument/2006/relationships/hyperlink" Target="https://m.edsoo.ru/fbaa82c0" TargetMode="External"/><Relationship Id="rId93" Type="http://schemas.openxmlformats.org/officeDocument/2006/relationships/hyperlink" Target="https://m.edsoo.ru/fbaa92f6" TargetMode="External"/><Relationship Id="rId98" Type="http://schemas.openxmlformats.org/officeDocument/2006/relationships/hyperlink" Target="https://m.edsoo.ru/fbaa99a4" TargetMode="External"/><Relationship Id="rId121" Type="http://schemas.openxmlformats.org/officeDocument/2006/relationships/hyperlink" Target="https://m.edsoo.ru/fbaaae94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m.edsoo.ru/fbaa2f00" TargetMode="External"/><Relationship Id="rId46" Type="http://schemas.openxmlformats.org/officeDocument/2006/relationships/hyperlink" Target="https://m.edsoo.ru/fbaa5dae" TargetMode="External"/><Relationship Id="rId67" Type="http://schemas.openxmlformats.org/officeDocument/2006/relationships/hyperlink" Target="https://m.edsoo.ru/fbaa7b5e" TargetMode="External"/><Relationship Id="rId116" Type="http://schemas.openxmlformats.org/officeDocument/2006/relationships/hyperlink" Target="https://m.edsoo.ru/fbaaa926" TargetMode="External"/><Relationship Id="rId137" Type="http://schemas.openxmlformats.org/officeDocument/2006/relationships/hyperlink" Target="https://m.edsoo.ru/fbaaae94" TargetMode="External"/><Relationship Id="rId20" Type="http://schemas.openxmlformats.org/officeDocument/2006/relationships/hyperlink" Target="https://m.edsoo.ru/7f419b78" TargetMode="External"/><Relationship Id="rId41" Type="http://schemas.openxmlformats.org/officeDocument/2006/relationships/hyperlink" Target="https://m.edsoo.ru/fbaa558e" TargetMode="External"/><Relationship Id="rId62" Type="http://schemas.openxmlformats.org/officeDocument/2006/relationships/hyperlink" Target="https://m.edsoo.ru/fbaa750a" TargetMode="External"/><Relationship Id="rId83" Type="http://schemas.openxmlformats.org/officeDocument/2006/relationships/hyperlink" Target="https://m.edsoo.ru/fbaa8b26" TargetMode="External"/><Relationship Id="rId88" Type="http://schemas.openxmlformats.org/officeDocument/2006/relationships/hyperlink" Target="https://m.edsoo.ru/fbaa8e8c" TargetMode="External"/><Relationship Id="rId111" Type="http://schemas.openxmlformats.org/officeDocument/2006/relationships/hyperlink" Target="https://m.edsoo.ru/fbaaa476" TargetMode="External"/><Relationship Id="rId132" Type="http://schemas.openxmlformats.org/officeDocument/2006/relationships/hyperlink" Target="https://m.edsoo.ru/fbaaae94" TargetMode="External"/><Relationship Id="rId15" Type="http://schemas.openxmlformats.org/officeDocument/2006/relationships/hyperlink" Target="https://m.edsoo.ru/7f419b78" TargetMode="External"/><Relationship Id="rId36" Type="http://schemas.openxmlformats.org/officeDocument/2006/relationships/hyperlink" Target="https://m.edsoo.ru/fbaa4cec" TargetMode="External"/><Relationship Id="rId57" Type="http://schemas.openxmlformats.org/officeDocument/2006/relationships/hyperlink" Target="https://m.edsoo.ru/fbaa64d4" TargetMode="External"/><Relationship Id="rId106" Type="http://schemas.openxmlformats.org/officeDocument/2006/relationships/hyperlink" Target="https://m.edsoo.ru/fbaa9b16" TargetMode="External"/><Relationship Id="rId127" Type="http://schemas.openxmlformats.org/officeDocument/2006/relationships/hyperlink" Target="https://m.edsoo.ru/fbaab0d8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459e" TargetMode="External"/><Relationship Id="rId52" Type="http://schemas.openxmlformats.org/officeDocument/2006/relationships/hyperlink" Target="https://m.edsoo.ru/fbaa610a" TargetMode="External"/><Relationship Id="rId73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fbaa8770" TargetMode="External"/><Relationship Id="rId94" Type="http://schemas.openxmlformats.org/officeDocument/2006/relationships/hyperlink" Target="https://m.edsoo.ru/fbaa949a" TargetMode="External"/><Relationship Id="rId99" Type="http://schemas.openxmlformats.org/officeDocument/2006/relationships/hyperlink" Target="https://m.edsoo.ru/fbaa9b16" TargetMode="External"/><Relationship Id="rId101" Type="http://schemas.openxmlformats.org/officeDocument/2006/relationships/hyperlink" Target="https://m.edsoo.ru/fbaa9b16" TargetMode="External"/><Relationship Id="rId122" Type="http://schemas.openxmlformats.org/officeDocument/2006/relationships/hyperlink" Target="https://m.edsoo.ru/fbaaae94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b78" TargetMode="External"/><Relationship Id="rId26" Type="http://schemas.openxmlformats.org/officeDocument/2006/relationships/hyperlink" Target="https://m.edsoo.ru/fbaa300e" TargetMode="External"/><Relationship Id="rId47" Type="http://schemas.openxmlformats.org/officeDocument/2006/relationships/hyperlink" Target="https://m.edsoo.ru/fbaa610a" TargetMode="External"/><Relationship Id="rId68" Type="http://schemas.openxmlformats.org/officeDocument/2006/relationships/hyperlink" Target="https://m.edsoo.ru/fbaa7d16" TargetMode="External"/><Relationship Id="rId89" Type="http://schemas.openxmlformats.org/officeDocument/2006/relationships/hyperlink" Target="https://m.edsoo.ru/fbaa8e8c" TargetMode="External"/><Relationship Id="rId112" Type="http://schemas.openxmlformats.org/officeDocument/2006/relationships/hyperlink" Target="https://m.edsoo.ru/fbaaa476" TargetMode="External"/><Relationship Id="rId133" Type="http://schemas.openxmlformats.org/officeDocument/2006/relationships/hyperlink" Target="https://m.edsoo.ru/fbaab934" TargetMode="External"/><Relationship Id="rId16" Type="http://schemas.openxmlformats.org/officeDocument/2006/relationships/hyperlink" Target="https://m.edsoo.ru/7f419b7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E03B-274A-4AD4-ABD4-555AE01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6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5-09-14T16:56:00Z</cp:lastPrinted>
  <dcterms:created xsi:type="dcterms:W3CDTF">2024-09-01T20:26:00Z</dcterms:created>
  <dcterms:modified xsi:type="dcterms:W3CDTF">2025-09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C5E9F0CBA5A4C6B847D68FDEDD70BD8_12</vt:lpwstr>
  </property>
</Properties>
</file>